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C432" w14:textId="77777777" w:rsidR="000433D4" w:rsidRPr="002A52B9" w:rsidRDefault="000433D4" w:rsidP="002A52B9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460DB" w14:textId="4F7D12A3" w:rsidR="000433D4" w:rsidRPr="002A52B9" w:rsidRDefault="000433D4" w:rsidP="002A52B9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2B9">
        <w:rPr>
          <w:rFonts w:ascii="Times New Roman" w:hAnsi="Times New Roman" w:cs="Times New Roman"/>
          <w:b/>
          <w:sz w:val="24"/>
          <w:szCs w:val="24"/>
        </w:rPr>
        <w:t>«Создание развивающей предметно – пространственной среды в ДОУ для ранней профориентации детей дошкольного возраста»</w:t>
      </w:r>
    </w:p>
    <w:p w14:paraId="0C40CE23" w14:textId="2D79DCC9" w:rsidR="000433D4" w:rsidRPr="002A52B9" w:rsidRDefault="000433D4" w:rsidP="002A52B9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2B9">
        <w:rPr>
          <w:rFonts w:ascii="Times New Roman" w:hAnsi="Times New Roman" w:cs="Times New Roman"/>
          <w:b/>
          <w:sz w:val="24"/>
          <w:szCs w:val="24"/>
        </w:rPr>
        <w:t>Чеченева Елена Михайловна</w:t>
      </w:r>
    </w:p>
    <w:p w14:paraId="7EB70A30" w14:textId="44C0E540" w:rsidR="000433D4" w:rsidRPr="002A52B9" w:rsidRDefault="000433D4" w:rsidP="002A52B9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i/>
          <w:sz w:val="24"/>
          <w:szCs w:val="24"/>
        </w:rPr>
        <w:t>заместитель заведующего по ВМР, муниципальное бюджетное дошкольное образовательное учреждение «Детский сад № 2 «Звездочка» города Саки Республики Крым.</w:t>
      </w:r>
    </w:p>
    <w:p w14:paraId="70B725CF" w14:textId="77777777" w:rsidR="000433D4" w:rsidRPr="002A52B9" w:rsidRDefault="000433D4" w:rsidP="002A52B9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94190" w14:textId="77777777" w:rsidR="002A52B9" w:rsidRDefault="000433D4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2A52B9">
        <w:rPr>
          <w:rFonts w:ascii="Times New Roman" w:hAnsi="Times New Roman" w:cs="Times New Roman"/>
          <w:i/>
          <w:sz w:val="24"/>
          <w:szCs w:val="24"/>
        </w:rPr>
        <w:t>развивающая предметно – пространственная среда, ранняя профориентация дошкольников.</w:t>
      </w:r>
    </w:p>
    <w:p w14:paraId="57473E28" w14:textId="77777777" w:rsidR="00493537" w:rsidRDefault="005E1171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>Дошкольный возраст – возраст почемучек, исследователей, фантазеров и экспериментаторов. В дош</w:t>
      </w:r>
      <w:r w:rsidR="0057052F" w:rsidRPr="002A52B9">
        <w:rPr>
          <w:rFonts w:ascii="Times New Roman" w:hAnsi="Times New Roman" w:cs="Times New Roman"/>
          <w:sz w:val="24"/>
          <w:szCs w:val="24"/>
        </w:rPr>
        <w:t>кольном детстве для ребенка весь мир неизвестная категория вещей, явлений, взаимодействий с объектами разного плана. Познать окружающий мир ребенок может только в том случае если взрослыми созданы для этого соответствующие условия, продумано и организовано окружающее простра</w:t>
      </w:r>
      <w:r w:rsidR="006A140B">
        <w:rPr>
          <w:rFonts w:ascii="Times New Roman" w:hAnsi="Times New Roman" w:cs="Times New Roman"/>
          <w:sz w:val="24"/>
          <w:szCs w:val="24"/>
        </w:rPr>
        <w:t xml:space="preserve">нство. </w:t>
      </w:r>
      <w:r w:rsidR="0057052F" w:rsidRPr="00493537">
        <w:rPr>
          <w:rFonts w:ascii="Times New Roman" w:hAnsi="Times New Roman" w:cs="Times New Roman"/>
          <w:sz w:val="24"/>
          <w:szCs w:val="24"/>
        </w:rPr>
        <w:t>Такое окружающее пространство, непременно должно содержать в себе развивающие функц</w:t>
      </w:r>
      <w:r w:rsidR="0029244A" w:rsidRPr="00493537">
        <w:rPr>
          <w:rFonts w:ascii="Times New Roman" w:hAnsi="Times New Roman" w:cs="Times New Roman"/>
          <w:sz w:val="24"/>
          <w:szCs w:val="24"/>
        </w:rPr>
        <w:t xml:space="preserve">ии и соответствовать </w:t>
      </w:r>
      <w:r w:rsidR="00493537" w:rsidRPr="00493537">
        <w:rPr>
          <w:rFonts w:ascii="Times New Roman" w:hAnsi="Times New Roman" w:cs="Times New Roman"/>
          <w:sz w:val="24"/>
          <w:szCs w:val="24"/>
        </w:rPr>
        <w:t>принципам к</w:t>
      </w:r>
      <w:r w:rsidR="0057052F" w:rsidRPr="0049353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93537" w:rsidRPr="00493537">
        <w:rPr>
          <w:rFonts w:ascii="Times New Roman" w:hAnsi="Times New Roman" w:cs="Times New Roman"/>
          <w:sz w:val="24"/>
          <w:szCs w:val="24"/>
        </w:rPr>
        <w:t xml:space="preserve"> РППС</w:t>
      </w:r>
      <w:r w:rsidR="0029244A" w:rsidRPr="004935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DF34F" w14:textId="4D6282F8" w:rsidR="002A52B9" w:rsidRDefault="0029244A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537">
        <w:rPr>
          <w:rFonts w:ascii="Times New Roman" w:hAnsi="Times New Roman" w:cs="Times New Roman"/>
          <w:sz w:val="24"/>
          <w:szCs w:val="24"/>
        </w:rPr>
        <w:t>Федеральный</w:t>
      </w:r>
      <w:r w:rsidRPr="002A52B9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E317A5" w:rsidRPr="002A52B9">
        <w:rPr>
          <w:rFonts w:ascii="Times New Roman" w:hAnsi="Times New Roman" w:cs="Times New Roman"/>
          <w:sz w:val="24"/>
          <w:szCs w:val="24"/>
        </w:rPr>
        <w:t>й</w:t>
      </w:r>
      <w:r w:rsidRPr="002A52B9">
        <w:rPr>
          <w:rFonts w:ascii="Times New Roman" w:hAnsi="Times New Roman" w:cs="Times New Roman"/>
          <w:sz w:val="24"/>
          <w:szCs w:val="24"/>
        </w:rPr>
        <w:t xml:space="preserve"> стандарт дошкольного образования определяет </w:t>
      </w:r>
      <w:r w:rsidR="00E317A5" w:rsidRPr="002A52B9">
        <w:rPr>
          <w:rFonts w:ascii="Times New Roman" w:hAnsi="Times New Roman" w:cs="Times New Roman"/>
          <w:sz w:val="24"/>
          <w:szCs w:val="24"/>
        </w:rPr>
        <w:t xml:space="preserve">требования к созданию развивающей предметно – пространственной среды с учетом реализации образовательного потенциала для развития дошкольников в соответствии с особенностями каждого возрастного этапа (п.3.3.1); возможности обеспечения общения в совместной деятельности детей и взрослых, двигательной активности детей, а также возможности для уединения (п.3.3.2); обеспечения реализации различных образовательных программ с учетом национально – культурных, климатических условий и возможности </w:t>
      </w:r>
      <w:r w:rsidR="00C66D53" w:rsidRPr="002A52B9">
        <w:rPr>
          <w:rFonts w:ascii="Times New Roman" w:hAnsi="Times New Roman" w:cs="Times New Roman"/>
          <w:sz w:val="24"/>
          <w:szCs w:val="24"/>
        </w:rPr>
        <w:t>реализации в условиях инклюзивного образования (п. 3.3.3).</w:t>
      </w:r>
    </w:p>
    <w:p w14:paraId="6B0A901D" w14:textId="486F630C" w:rsidR="002A52B9" w:rsidRDefault="00C66D53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>Начиная с 2018 года нашим педагоги</w:t>
      </w:r>
      <w:r w:rsidR="00D651F3" w:rsidRPr="002A52B9">
        <w:rPr>
          <w:rFonts w:ascii="Times New Roman" w:hAnsi="Times New Roman" w:cs="Times New Roman"/>
          <w:sz w:val="24"/>
          <w:szCs w:val="24"/>
        </w:rPr>
        <w:t>ческим коллективом реализуется П</w:t>
      </w:r>
      <w:r w:rsidRPr="002A52B9">
        <w:rPr>
          <w:rFonts w:ascii="Times New Roman" w:hAnsi="Times New Roman" w:cs="Times New Roman"/>
          <w:sz w:val="24"/>
          <w:szCs w:val="24"/>
        </w:rPr>
        <w:t>рограмма по формированию комплексного подхода к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офориентационной работе при создании специальной развивающей предметно-пространственной среды в ДОУ </w:t>
      </w:r>
      <w:r w:rsidR="00504254" w:rsidRPr="002A52B9">
        <w:rPr>
          <w:rFonts w:ascii="Times New Roman" w:hAnsi="Times New Roman" w:cs="Times New Roman"/>
          <w:bCs/>
          <w:spacing w:val="2"/>
          <w:sz w:val="24"/>
          <w:szCs w:val="24"/>
        </w:rPr>
        <w:t>«Детский са</w:t>
      </w:r>
      <w:r w:rsidR="00B241BC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д страна мастеров, где всё по-</w:t>
      </w:r>
      <w:r w:rsidR="00504254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настоящему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>».</w:t>
      </w:r>
      <w:r w:rsidR="00504254"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2A52B9">
        <w:rPr>
          <w:rFonts w:ascii="Times New Roman" w:hAnsi="Times New Roman" w:cs="Times New Roman"/>
          <w:sz w:val="24"/>
          <w:szCs w:val="24"/>
        </w:rPr>
        <w:t xml:space="preserve">Разработка Программы и выбор </w:t>
      </w:r>
      <w:r w:rsidR="003001B0" w:rsidRPr="002A52B9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2A52B9">
        <w:rPr>
          <w:rFonts w:ascii="Times New Roman" w:hAnsi="Times New Roman" w:cs="Times New Roman"/>
          <w:sz w:val="24"/>
          <w:szCs w:val="24"/>
        </w:rPr>
        <w:t xml:space="preserve">профориентационной направленности был обусловлен отсутствием достаточного количества квалифицированных педагогических кадров в дошкольном образовании города Саки. При разработке Программы коллектив рассматривал возможность создания инновационного продукта, ориентирующего дошкольников в будущем на выбор профессий актуальных для региона Крым и города Саки. </w:t>
      </w:r>
    </w:p>
    <w:p w14:paraId="13AF1609" w14:textId="77777777" w:rsidR="002A52B9" w:rsidRDefault="00A01138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>Перед нами стояла задача по с</w:t>
      </w:r>
      <w:r w:rsidR="00C66D53" w:rsidRPr="002A52B9">
        <w:rPr>
          <w:rFonts w:ascii="Times New Roman" w:hAnsi="Times New Roman" w:cs="Times New Roman"/>
          <w:sz w:val="24"/>
          <w:szCs w:val="24"/>
        </w:rPr>
        <w:t>оздани</w:t>
      </w:r>
      <w:r w:rsidRPr="002A52B9">
        <w:rPr>
          <w:rFonts w:ascii="Times New Roman" w:hAnsi="Times New Roman" w:cs="Times New Roman"/>
          <w:sz w:val="24"/>
          <w:szCs w:val="24"/>
        </w:rPr>
        <w:t xml:space="preserve">ю </w:t>
      </w:r>
      <w:r w:rsidR="00C66D53" w:rsidRPr="002A52B9">
        <w:rPr>
          <w:rFonts w:ascii="Times New Roman" w:hAnsi="Times New Roman" w:cs="Times New Roman"/>
          <w:sz w:val="24"/>
          <w:szCs w:val="24"/>
        </w:rPr>
        <w:t xml:space="preserve">комплекса психолого-педагогических условий для формирования у детей дошкольного возраста первичных представлений о мире </w:t>
      </w:r>
      <w:r w:rsidR="00C66D53" w:rsidRPr="002A52B9">
        <w:rPr>
          <w:rFonts w:ascii="Times New Roman" w:hAnsi="Times New Roman" w:cs="Times New Roman"/>
          <w:sz w:val="24"/>
          <w:szCs w:val="24"/>
        </w:rPr>
        <w:lastRenderedPageBreak/>
        <w:t>профессий и интереса к профессионально-трудовой деятельности, состоящего из: формирования развивающей предметно-пространственной среды, социальног</w:t>
      </w:r>
      <w:r w:rsidRPr="002A52B9">
        <w:rPr>
          <w:rFonts w:ascii="Times New Roman" w:hAnsi="Times New Roman" w:cs="Times New Roman"/>
          <w:sz w:val="24"/>
          <w:szCs w:val="24"/>
        </w:rPr>
        <w:t>о партнерства детей и взрослых.</w:t>
      </w:r>
    </w:p>
    <w:p w14:paraId="11442BB6" w14:textId="5703BD9E" w:rsidR="002A52B9" w:rsidRDefault="005C1895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>Основной нашей целью было</w:t>
      </w:r>
      <w:r w:rsidR="00A01138"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создать развивающую среду прежде всего комфортной для каждого воспитанника с учетом </w:t>
      </w:r>
      <w:r w:rsidR="004B4143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значения, которое заложил в п</w:t>
      </w:r>
      <w:r w:rsidR="006977B4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онятие «развитие» Л.С.</w:t>
      </w:r>
      <w:r w:rsidR="006A140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6977B4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Выготский.</w:t>
      </w:r>
      <w:r w:rsidR="00A01138"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4B4143" w:rsidRPr="002A52B9">
        <w:rPr>
          <w:rFonts w:ascii="Times New Roman" w:hAnsi="Times New Roman" w:cs="Times New Roman"/>
          <w:bCs/>
          <w:spacing w:val="2"/>
          <w:sz w:val="24"/>
          <w:szCs w:val="24"/>
        </w:rPr>
        <w:t>«</w:t>
      </w:r>
      <w:r w:rsidR="004B4143" w:rsidRPr="002A52B9">
        <w:rPr>
          <w:rFonts w:ascii="Times New Roman" w:hAnsi="Times New Roman" w:cs="Times New Roman"/>
          <w:color w:val="000000"/>
          <w:sz w:val="24"/>
          <w:szCs w:val="24"/>
        </w:rPr>
        <w:t>Развитие - э</w:t>
      </w:r>
      <w:r w:rsidR="006A140B">
        <w:rPr>
          <w:rFonts w:ascii="Times New Roman" w:hAnsi="Times New Roman" w:cs="Times New Roman"/>
          <w:color w:val="000000"/>
          <w:sz w:val="24"/>
          <w:szCs w:val="24"/>
        </w:rPr>
        <w:t>то расстояние от «зоны актуального»</w:t>
      </w:r>
      <w:r w:rsidR="00A01138" w:rsidRPr="002A52B9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6A14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01138" w:rsidRPr="002A52B9">
        <w:rPr>
          <w:rFonts w:ascii="Times New Roman" w:hAnsi="Times New Roman" w:cs="Times New Roman"/>
          <w:color w:val="000000"/>
          <w:sz w:val="24"/>
          <w:szCs w:val="24"/>
        </w:rPr>
        <w:t>зоне ближайшего</w:t>
      </w:r>
      <w:r w:rsidR="006A140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01138" w:rsidRPr="002A52B9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ребенка. Значит, развивающая среда каждого вида деятельности по своему сод</w:t>
      </w:r>
      <w:r w:rsidR="006A140B">
        <w:rPr>
          <w:rFonts w:ascii="Times New Roman" w:hAnsi="Times New Roman" w:cs="Times New Roman"/>
          <w:color w:val="000000"/>
          <w:sz w:val="24"/>
          <w:szCs w:val="24"/>
        </w:rPr>
        <w:t>ержанию должна соответствовать «</w:t>
      </w:r>
      <w:r w:rsidR="00A01138" w:rsidRPr="002A52B9">
        <w:rPr>
          <w:rFonts w:ascii="Times New Roman" w:hAnsi="Times New Roman" w:cs="Times New Roman"/>
          <w:color w:val="000000"/>
          <w:sz w:val="24"/>
          <w:szCs w:val="24"/>
        </w:rPr>
        <w:t>зоне актуального</w:t>
      </w:r>
      <w:r w:rsidR="006A140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01138" w:rsidRPr="002A52B9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самого слабого (имен</w:t>
      </w:r>
      <w:r w:rsidR="006A140B">
        <w:rPr>
          <w:rFonts w:ascii="Times New Roman" w:hAnsi="Times New Roman" w:cs="Times New Roman"/>
          <w:color w:val="000000"/>
          <w:sz w:val="24"/>
          <w:szCs w:val="24"/>
        </w:rPr>
        <w:t>но в этом виде деятельности) и «</w:t>
      </w:r>
      <w:r w:rsidR="00A01138" w:rsidRPr="002A52B9">
        <w:rPr>
          <w:rFonts w:ascii="Times New Roman" w:hAnsi="Times New Roman" w:cs="Times New Roman"/>
          <w:color w:val="000000"/>
          <w:sz w:val="24"/>
          <w:szCs w:val="24"/>
        </w:rPr>
        <w:t>зоне ближайшего</w:t>
      </w:r>
      <w:r w:rsidR="006A140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01138" w:rsidRPr="002A52B9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самого сильного (в этом же виде деятельности) в группе ребенка</w:t>
      </w:r>
      <w:r w:rsidR="004B4143" w:rsidRPr="002A52B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01138" w:rsidRPr="002A52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BD94F0" w14:textId="66D62313" w:rsidR="002A52B9" w:rsidRDefault="004B4143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BE5A37" w:rsidRPr="002A52B9">
        <w:rPr>
          <w:rFonts w:ascii="Times New Roman" w:hAnsi="Times New Roman" w:cs="Times New Roman"/>
          <w:sz w:val="24"/>
          <w:szCs w:val="24"/>
        </w:rPr>
        <w:t>поставленных целей и задач</w:t>
      </w:r>
      <w:r w:rsidR="00084AAC" w:rsidRPr="002A52B9">
        <w:rPr>
          <w:rFonts w:ascii="Times New Roman" w:hAnsi="Times New Roman" w:cs="Times New Roman"/>
          <w:sz w:val="24"/>
          <w:szCs w:val="24"/>
        </w:rPr>
        <w:t xml:space="preserve"> осуществлялась </w:t>
      </w:r>
      <w:r w:rsidRPr="002A52B9">
        <w:rPr>
          <w:rFonts w:ascii="Times New Roman" w:hAnsi="Times New Roman" w:cs="Times New Roman"/>
          <w:sz w:val="24"/>
          <w:szCs w:val="24"/>
        </w:rPr>
        <w:t xml:space="preserve">при участии педагогического коллектива детского сада, родителей (законных представителей) воспитанников, </w:t>
      </w:r>
      <w:r w:rsidR="00084AAC" w:rsidRPr="002A52B9">
        <w:rPr>
          <w:rFonts w:ascii="Times New Roman" w:hAnsi="Times New Roman" w:cs="Times New Roman"/>
          <w:sz w:val="24"/>
          <w:szCs w:val="24"/>
        </w:rPr>
        <w:t>наших социальных партнеров (</w:t>
      </w:r>
      <w:r w:rsidRPr="002A52B9">
        <w:rPr>
          <w:rFonts w:ascii="Times New Roman" w:hAnsi="Times New Roman" w:cs="Times New Roman"/>
          <w:sz w:val="24"/>
          <w:szCs w:val="24"/>
        </w:rPr>
        <w:t>педагогических коллективов школ города Саки, научных сотрудников Музея истории краеведения и грязелечения г. Саки, сотрудников Сакской городской библиотеки им. Н.В. Гоголя</w:t>
      </w:r>
      <w:r w:rsidR="00084AAC" w:rsidRPr="002A52B9">
        <w:rPr>
          <w:rFonts w:ascii="Times New Roman" w:hAnsi="Times New Roman" w:cs="Times New Roman"/>
          <w:sz w:val="24"/>
          <w:szCs w:val="24"/>
        </w:rPr>
        <w:t>)</w:t>
      </w:r>
      <w:r w:rsidRPr="002A52B9">
        <w:rPr>
          <w:rFonts w:ascii="Times New Roman" w:hAnsi="Times New Roman" w:cs="Times New Roman"/>
          <w:sz w:val="24"/>
          <w:szCs w:val="24"/>
        </w:rPr>
        <w:t xml:space="preserve">. </w:t>
      </w:r>
      <w:r w:rsidR="003001B0" w:rsidRPr="002A52B9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084AAC" w:rsidRPr="002A52B9">
        <w:rPr>
          <w:rFonts w:ascii="Times New Roman" w:hAnsi="Times New Roman" w:cs="Times New Roman"/>
          <w:bCs/>
          <w:sz w:val="24"/>
          <w:szCs w:val="24"/>
        </w:rPr>
        <w:t xml:space="preserve"> по созданию развивающей предметно – пространственной среды для ранней профориентации дошкольников нашла</w:t>
      </w:r>
      <w:r w:rsidRPr="002A52B9">
        <w:rPr>
          <w:rFonts w:ascii="Times New Roman" w:hAnsi="Times New Roman" w:cs="Times New Roman"/>
          <w:bCs/>
          <w:sz w:val="24"/>
          <w:szCs w:val="24"/>
        </w:rPr>
        <w:t xml:space="preserve"> свое практическое применение </w:t>
      </w:r>
      <w:r w:rsidR="002D5DFA" w:rsidRPr="002A52B9">
        <w:rPr>
          <w:rFonts w:ascii="Times New Roman" w:hAnsi="Times New Roman" w:cs="Times New Roman"/>
          <w:bCs/>
          <w:sz w:val="24"/>
          <w:szCs w:val="24"/>
        </w:rPr>
        <w:t>в пяти долгосрочных прое</w:t>
      </w:r>
      <w:r w:rsidR="008B7BFB" w:rsidRPr="002A52B9">
        <w:rPr>
          <w:rFonts w:ascii="Times New Roman" w:hAnsi="Times New Roman" w:cs="Times New Roman"/>
          <w:bCs/>
          <w:sz w:val="24"/>
          <w:szCs w:val="24"/>
        </w:rPr>
        <w:t>к</w:t>
      </w:r>
      <w:r w:rsidR="002D5DFA" w:rsidRPr="002A52B9">
        <w:rPr>
          <w:rFonts w:ascii="Times New Roman" w:hAnsi="Times New Roman" w:cs="Times New Roman"/>
          <w:bCs/>
          <w:sz w:val="24"/>
          <w:szCs w:val="24"/>
        </w:rPr>
        <w:t>тах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>: «Кадровая политика»</w:t>
      </w:r>
      <w:r w:rsidRPr="002A52B9">
        <w:rPr>
          <w:rFonts w:ascii="Times New Roman" w:hAnsi="Times New Roman" w:cs="Times New Roman"/>
          <w:sz w:val="24"/>
          <w:szCs w:val="24"/>
        </w:rPr>
        <w:t>,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«Компетентные родители», «Социальное партнерство»</w:t>
      </w:r>
      <w:r w:rsidRPr="002A52B9">
        <w:rPr>
          <w:rFonts w:ascii="Times New Roman" w:hAnsi="Times New Roman" w:cs="Times New Roman"/>
          <w:sz w:val="24"/>
          <w:szCs w:val="24"/>
        </w:rPr>
        <w:t xml:space="preserve">, 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>«Город мастеров»</w:t>
      </w:r>
      <w:r w:rsidRPr="002A52B9">
        <w:rPr>
          <w:rFonts w:ascii="Times New Roman" w:hAnsi="Times New Roman" w:cs="Times New Roman"/>
          <w:sz w:val="24"/>
          <w:szCs w:val="24"/>
        </w:rPr>
        <w:t xml:space="preserve">, 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>«Нити дружбы».</w:t>
      </w:r>
    </w:p>
    <w:p w14:paraId="663EE16E" w14:textId="77777777" w:rsidR="002A52B9" w:rsidRDefault="00084AAC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Основными проектами Программы по созданию развивающей предметно – пространственной среды нашего детского сада </w:t>
      </w:r>
      <w:r w:rsidRPr="002A52B9">
        <w:rPr>
          <w:rFonts w:ascii="Times New Roman" w:hAnsi="Times New Roman" w:cs="Times New Roman"/>
          <w:sz w:val="24"/>
          <w:szCs w:val="24"/>
        </w:rPr>
        <w:t>способствующей ранней профориентации детей дошкольного возраста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стали «Город мастеров»</w:t>
      </w:r>
      <w:r w:rsidRPr="002A52B9">
        <w:rPr>
          <w:rFonts w:ascii="Times New Roman" w:hAnsi="Times New Roman" w:cs="Times New Roman"/>
          <w:sz w:val="24"/>
          <w:szCs w:val="24"/>
        </w:rPr>
        <w:t xml:space="preserve">, 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>«Нити дружбы». Реализация этих проектов невозможн</w:t>
      </w:r>
      <w:r w:rsidR="00E71BF5"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а без учета социально – культурного окружения воспитанников, учета климатических особенностей нашего многонационального региона. </w:t>
      </w:r>
    </w:p>
    <w:p w14:paraId="26E333D6" w14:textId="77777777" w:rsidR="002A52B9" w:rsidRPr="00493537" w:rsidRDefault="00E71BF5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спользование идей музейной педагогики помогло нам оборудовать музейные </w:t>
      </w:r>
      <w:r w:rsidRPr="00493537">
        <w:rPr>
          <w:rFonts w:ascii="Times New Roman" w:hAnsi="Times New Roman" w:cs="Times New Roman"/>
          <w:bCs/>
          <w:spacing w:val="2"/>
          <w:sz w:val="24"/>
          <w:szCs w:val="24"/>
        </w:rPr>
        <w:t>экспозиции «Мастера Крыма», «Воинская слава».</w:t>
      </w:r>
    </w:p>
    <w:p w14:paraId="4C74B79C" w14:textId="77777777" w:rsidR="00EE792B" w:rsidRDefault="00E71BF5" w:rsidP="00EE792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353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Музей «Мастера Крыма» </w:t>
      </w:r>
      <w:r w:rsidR="00493537" w:rsidRPr="0049353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оздан </w:t>
      </w:r>
      <w:r w:rsidRPr="0049353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для знакомства с декоративно прикладным искусством народов, проживающих в Республике Крым. </w:t>
      </w:r>
      <w:r w:rsidR="008D4F40" w:rsidRPr="00493537">
        <w:rPr>
          <w:rFonts w:ascii="Times New Roman" w:hAnsi="Times New Roman" w:cs="Times New Roman"/>
          <w:sz w:val="24"/>
          <w:szCs w:val="24"/>
        </w:rPr>
        <w:t>При посещении этого</w:t>
      </w:r>
      <w:r w:rsidR="008D4F40" w:rsidRPr="002A52B9">
        <w:rPr>
          <w:rFonts w:ascii="Times New Roman" w:hAnsi="Times New Roman" w:cs="Times New Roman"/>
          <w:sz w:val="24"/>
          <w:szCs w:val="24"/>
        </w:rPr>
        <w:t xml:space="preserve"> музея наши педагоги знакомят детей с</w:t>
      </w:r>
      <w:r w:rsidR="00084AAC" w:rsidRPr="002A52B9">
        <w:rPr>
          <w:rFonts w:ascii="Times New Roman" w:hAnsi="Times New Roman" w:cs="Times New Roman"/>
          <w:sz w:val="24"/>
          <w:szCs w:val="24"/>
        </w:rPr>
        <w:t xml:space="preserve"> </w:t>
      </w:r>
      <w:r w:rsidR="008D4F40" w:rsidRPr="002A52B9">
        <w:rPr>
          <w:rFonts w:ascii="Times New Roman" w:hAnsi="Times New Roman" w:cs="Times New Roman"/>
          <w:sz w:val="24"/>
          <w:szCs w:val="24"/>
        </w:rPr>
        <w:t>профессиями людей разных нац</w:t>
      </w:r>
      <w:r w:rsidR="006A140B">
        <w:rPr>
          <w:rFonts w:ascii="Times New Roman" w:hAnsi="Times New Roman" w:cs="Times New Roman"/>
          <w:sz w:val="24"/>
          <w:szCs w:val="24"/>
        </w:rPr>
        <w:t xml:space="preserve">иональностей, населяющих Крым, а также </w:t>
      </w:r>
      <w:r w:rsidR="008D4F40" w:rsidRPr="002A52B9">
        <w:rPr>
          <w:rFonts w:ascii="Times New Roman" w:hAnsi="Times New Roman" w:cs="Times New Roman"/>
          <w:sz w:val="24"/>
          <w:szCs w:val="24"/>
        </w:rPr>
        <w:t xml:space="preserve">с </w:t>
      </w:r>
      <w:r w:rsidR="00084AAC" w:rsidRPr="002A52B9">
        <w:rPr>
          <w:rFonts w:ascii="Times New Roman" w:hAnsi="Times New Roman" w:cs="Times New Roman"/>
          <w:sz w:val="24"/>
          <w:szCs w:val="24"/>
        </w:rPr>
        <w:t>работами мастеров – гончаров, вышивальщиц, стеклодувов, плетения из лозы и др.</w:t>
      </w:r>
      <w:r w:rsidR="006A140B">
        <w:rPr>
          <w:rFonts w:ascii="Times New Roman" w:hAnsi="Times New Roman" w:cs="Times New Roman"/>
          <w:sz w:val="24"/>
          <w:szCs w:val="24"/>
        </w:rPr>
        <w:t xml:space="preserve"> </w:t>
      </w:r>
      <w:r w:rsidR="008D4F40" w:rsidRPr="002A52B9">
        <w:rPr>
          <w:rFonts w:ascii="Times New Roman" w:hAnsi="Times New Roman" w:cs="Times New Roman"/>
          <w:sz w:val="24"/>
          <w:szCs w:val="24"/>
        </w:rPr>
        <w:t xml:space="preserve">Проведение образовательной деятельности в музее «Мастера Крыма» позволяет нам решать важные воспитательные задачи - </w:t>
      </w:r>
      <w:r w:rsidR="008D4F40"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ировать основы этнографической культуры, приобщать </w:t>
      </w:r>
      <w:r w:rsidR="00447D01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воспитанников к</w:t>
      </w:r>
      <w:r w:rsidR="00BE5A37"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богатому культурно- </w:t>
      </w:r>
      <w:r w:rsidR="008D4F40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историческому наследию родного края.</w:t>
      </w:r>
      <w:r w:rsidR="008D4F40" w:rsidRPr="002A52B9">
        <w:rPr>
          <w:rFonts w:ascii="Times New Roman" w:hAnsi="Times New Roman" w:cs="Times New Roman"/>
          <w:sz w:val="24"/>
          <w:szCs w:val="24"/>
        </w:rPr>
        <w:t xml:space="preserve"> </w:t>
      </w:r>
      <w:r w:rsidR="00966C8E">
        <w:rPr>
          <w:rFonts w:ascii="Times New Roman" w:hAnsi="Times New Roman" w:cs="Times New Roman"/>
          <w:sz w:val="24"/>
          <w:szCs w:val="24"/>
        </w:rPr>
        <w:t>(Фото 1</w:t>
      </w:r>
      <w:r w:rsidR="00C22484" w:rsidRPr="002A52B9">
        <w:rPr>
          <w:rFonts w:ascii="Times New Roman" w:hAnsi="Times New Roman" w:cs="Times New Roman"/>
          <w:sz w:val="24"/>
          <w:szCs w:val="24"/>
        </w:rPr>
        <w:t>)</w:t>
      </w:r>
    </w:p>
    <w:p w14:paraId="0ABAB8E4" w14:textId="29BCD644" w:rsidR="002A52B9" w:rsidRDefault="00EE792B" w:rsidP="00EE792B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987C79E" wp14:editId="39081E08">
            <wp:extent cx="1713246" cy="2610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 музей кры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69" cy="2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B61" w14:textId="17F2A0E9" w:rsidR="002A52B9" w:rsidRDefault="00447D01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Музей «Воинской славы» был </w:t>
      </w:r>
      <w:r w:rsidRPr="00F34970">
        <w:rPr>
          <w:rFonts w:ascii="Times New Roman" w:hAnsi="Times New Roman" w:cs="Times New Roman"/>
          <w:sz w:val="24"/>
          <w:szCs w:val="24"/>
        </w:rPr>
        <w:t xml:space="preserve">создан в преддверии празднования 75 – </w:t>
      </w:r>
      <w:proofErr w:type="spellStart"/>
      <w:r w:rsidRPr="00F34970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F34970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F34970" w:rsidRPr="00F34970">
        <w:rPr>
          <w:rFonts w:ascii="Times New Roman" w:hAnsi="Times New Roman" w:cs="Times New Roman"/>
          <w:sz w:val="24"/>
          <w:szCs w:val="24"/>
        </w:rPr>
        <w:t>. В создании экспозиции принимали участие воспитанники, родители и сотрудники детского сада.  Музей</w:t>
      </w:r>
      <w:r w:rsidR="00F34970">
        <w:rPr>
          <w:rFonts w:ascii="Times New Roman" w:hAnsi="Times New Roman" w:cs="Times New Roman"/>
          <w:sz w:val="24"/>
          <w:szCs w:val="24"/>
        </w:rPr>
        <w:t xml:space="preserve"> «Воинской славы» регулярно </w:t>
      </w:r>
      <w:r w:rsidRPr="002A52B9">
        <w:rPr>
          <w:rFonts w:ascii="Times New Roman" w:hAnsi="Times New Roman" w:cs="Times New Roman"/>
          <w:sz w:val="24"/>
          <w:szCs w:val="24"/>
        </w:rPr>
        <w:t xml:space="preserve">пополняется </w:t>
      </w:r>
      <w:r w:rsidR="00F34970">
        <w:rPr>
          <w:rFonts w:ascii="Times New Roman" w:hAnsi="Times New Roman" w:cs="Times New Roman"/>
          <w:sz w:val="24"/>
          <w:szCs w:val="24"/>
        </w:rPr>
        <w:t>музейными предметами.</w:t>
      </w:r>
      <w:r w:rsidRPr="002A52B9">
        <w:rPr>
          <w:rFonts w:ascii="Times New Roman" w:hAnsi="Times New Roman" w:cs="Times New Roman"/>
          <w:sz w:val="24"/>
          <w:szCs w:val="24"/>
        </w:rPr>
        <w:t xml:space="preserve"> При создании музея мы опирались на основные положения Национальной доктрины образования Российской Федерации «Система образования призвана обеспечить воспитание патриотов </w:t>
      </w:r>
      <w:r w:rsidR="006A140B" w:rsidRPr="002A52B9">
        <w:rPr>
          <w:rFonts w:ascii="Times New Roman" w:hAnsi="Times New Roman" w:cs="Times New Roman"/>
          <w:sz w:val="24"/>
          <w:szCs w:val="24"/>
        </w:rPr>
        <w:t>России…</w:t>
      </w:r>
      <w:r w:rsidRPr="002A52B9">
        <w:rPr>
          <w:rFonts w:ascii="Times New Roman" w:hAnsi="Times New Roman" w:cs="Times New Roman"/>
          <w:sz w:val="24"/>
          <w:szCs w:val="24"/>
        </w:rPr>
        <w:t>» П</w:t>
      </w:r>
      <w:r w:rsidR="00DD6136" w:rsidRPr="002A52B9">
        <w:rPr>
          <w:rFonts w:ascii="Times New Roman" w:hAnsi="Times New Roman" w:cs="Times New Roman"/>
          <w:sz w:val="24"/>
          <w:szCs w:val="24"/>
        </w:rPr>
        <w:t>ри посещении</w:t>
      </w:r>
      <w:r w:rsidRPr="002A52B9">
        <w:rPr>
          <w:rFonts w:ascii="Times New Roman" w:hAnsi="Times New Roman" w:cs="Times New Roman"/>
          <w:sz w:val="24"/>
          <w:szCs w:val="24"/>
        </w:rPr>
        <w:t xml:space="preserve"> экспозиции музея не только в памятные даты истории такие как День Победы, день освобождения города Саки и Крыма от немецких захватчиков, день снятия блокады Ленинграда </w:t>
      </w:r>
      <w:r w:rsidR="00DD6136" w:rsidRPr="002A52B9">
        <w:rPr>
          <w:rFonts w:ascii="Times New Roman" w:hAnsi="Times New Roman" w:cs="Times New Roman"/>
          <w:sz w:val="24"/>
          <w:szCs w:val="24"/>
        </w:rPr>
        <w:t>у дошкольников закладываются основы ценностного отношения окружающему миру, формируются нравственные чувства, к которым относится чувство патриотизма.</w:t>
      </w:r>
      <w:r w:rsidR="006977B4" w:rsidRPr="002A52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66C8E">
        <w:rPr>
          <w:rFonts w:ascii="Times New Roman" w:hAnsi="Times New Roman" w:cs="Times New Roman"/>
          <w:noProof/>
          <w:sz w:val="24"/>
          <w:szCs w:val="24"/>
          <w:lang w:eastAsia="ru-RU"/>
        </w:rPr>
        <w:t>(Фото 2)</w:t>
      </w:r>
    </w:p>
    <w:p w14:paraId="5213CAC8" w14:textId="1B4E9DBD" w:rsidR="00530D3D" w:rsidRDefault="00530D3D" w:rsidP="00530D3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2061C79" wp14:editId="101C7122">
            <wp:extent cx="1724877" cy="22959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воинской слав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13" cy="23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F47" w14:textId="72B3BC18" w:rsidR="00966C8E" w:rsidRDefault="00DD6136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E">
        <w:rPr>
          <w:rFonts w:ascii="Times New Roman" w:hAnsi="Times New Roman" w:cs="Times New Roman"/>
          <w:sz w:val="24"/>
          <w:szCs w:val="24"/>
        </w:rPr>
        <w:t xml:space="preserve">Мир профессиональной деятельности людей достаточно большой, с каждым годом появляются новые профессии, с которыми мы можем знакомить своих воспитанников, но забывать о хорошо </w:t>
      </w:r>
      <w:r w:rsidR="00BE5A37" w:rsidRPr="00966C8E">
        <w:rPr>
          <w:rFonts w:ascii="Times New Roman" w:hAnsi="Times New Roman" w:cs="Times New Roman"/>
          <w:sz w:val="24"/>
          <w:szCs w:val="24"/>
        </w:rPr>
        <w:t>известных профессиях</w:t>
      </w:r>
      <w:r w:rsidRPr="00966C8E">
        <w:rPr>
          <w:rFonts w:ascii="Times New Roman" w:hAnsi="Times New Roman" w:cs="Times New Roman"/>
          <w:sz w:val="24"/>
          <w:szCs w:val="24"/>
        </w:rPr>
        <w:t xml:space="preserve"> мы не можем</w:t>
      </w:r>
      <w:r w:rsidRPr="002A52B9">
        <w:rPr>
          <w:rFonts w:ascii="Times New Roman" w:hAnsi="Times New Roman" w:cs="Times New Roman"/>
          <w:sz w:val="24"/>
          <w:szCs w:val="24"/>
        </w:rPr>
        <w:t xml:space="preserve">. Для знакомства с профессиями художника, декоратора, дизайнера, экскурсовода, реставратора мы создали еще один объект развивающей среды – </w:t>
      </w:r>
      <w:r w:rsidR="002D5DFA" w:rsidRPr="002A52B9">
        <w:rPr>
          <w:rFonts w:ascii="Times New Roman" w:hAnsi="Times New Roman" w:cs="Times New Roman"/>
          <w:sz w:val="24"/>
          <w:szCs w:val="24"/>
        </w:rPr>
        <w:t>«</w:t>
      </w:r>
      <w:r w:rsidRPr="002A52B9">
        <w:rPr>
          <w:rFonts w:ascii="Times New Roman" w:hAnsi="Times New Roman" w:cs="Times New Roman"/>
          <w:sz w:val="24"/>
          <w:szCs w:val="24"/>
        </w:rPr>
        <w:t>Картинную галерею</w:t>
      </w:r>
      <w:r w:rsidR="002D5DFA" w:rsidRPr="002A52B9">
        <w:rPr>
          <w:rFonts w:ascii="Times New Roman" w:hAnsi="Times New Roman" w:cs="Times New Roman"/>
          <w:sz w:val="24"/>
          <w:szCs w:val="24"/>
        </w:rPr>
        <w:t xml:space="preserve">» в экспозициях которой размещены картины с видами города </w:t>
      </w:r>
      <w:r w:rsidRPr="002A52B9">
        <w:rPr>
          <w:rFonts w:ascii="Times New Roman" w:hAnsi="Times New Roman" w:cs="Times New Roman"/>
          <w:sz w:val="24"/>
          <w:szCs w:val="24"/>
        </w:rPr>
        <w:t>местного художника</w:t>
      </w:r>
      <w:r w:rsidR="002D5DFA" w:rsidRPr="002A52B9">
        <w:rPr>
          <w:rFonts w:ascii="Times New Roman" w:hAnsi="Times New Roman" w:cs="Times New Roman"/>
          <w:sz w:val="24"/>
          <w:szCs w:val="24"/>
        </w:rPr>
        <w:t xml:space="preserve"> Бориса Козинца</w:t>
      </w:r>
      <w:r w:rsidRPr="002A52B9">
        <w:rPr>
          <w:rFonts w:ascii="Times New Roman" w:hAnsi="Times New Roman" w:cs="Times New Roman"/>
          <w:sz w:val="24"/>
          <w:szCs w:val="24"/>
        </w:rPr>
        <w:t>, подаренные детскому саду в 1989 году</w:t>
      </w:r>
      <w:r w:rsidR="002D5DFA" w:rsidRPr="002A52B9">
        <w:rPr>
          <w:rFonts w:ascii="Times New Roman" w:hAnsi="Times New Roman" w:cs="Times New Roman"/>
          <w:sz w:val="24"/>
          <w:szCs w:val="24"/>
        </w:rPr>
        <w:t xml:space="preserve">, </w:t>
      </w:r>
      <w:r w:rsidR="006A140B">
        <w:rPr>
          <w:rFonts w:ascii="Times New Roman" w:hAnsi="Times New Roman" w:cs="Times New Roman"/>
          <w:sz w:val="24"/>
          <w:szCs w:val="24"/>
        </w:rPr>
        <w:lastRenderedPageBreak/>
        <w:t xml:space="preserve">а также </w:t>
      </w:r>
      <w:r w:rsidR="002D5DFA" w:rsidRPr="002A52B9">
        <w:rPr>
          <w:rFonts w:ascii="Times New Roman" w:hAnsi="Times New Roman" w:cs="Times New Roman"/>
          <w:sz w:val="24"/>
          <w:szCs w:val="24"/>
        </w:rPr>
        <w:t>творческие работы воспитанников</w:t>
      </w:r>
      <w:r w:rsidR="006A140B">
        <w:rPr>
          <w:rFonts w:ascii="Times New Roman" w:hAnsi="Times New Roman" w:cs="Times New Roman"/>
          <w:sz w:val="24"/>
          <w:szCs w:val="24"/>
        </w:rPr>
        <w:t>,</w:t>
      </w:r>
      <w:r w:rsidR="002D5DFA" w:rsidRPr="002A52B9">
        <w:rPr>
          <w:rFonts w:ascii="Times New Roman" w:hAnsi="Times New Roman" w:cs="Times New Roman"/>
          <w:sz w:val="24"/>
          <w:szCs w:val="24"/>
        </w:rPr>
        <w:t xml:space="preserve"> их родителей и сотрудников детского сада</w:t>
      </w:r>
      <w:r w:rsidRPr="002A52B9">
        <w:rPr>
          <w:rFonts w:ascii="Times New Roman" w:hAnsi="Times New Roman" w:cs="Times New Roman"/>
          <w:sz w:val="24"/>
          <w:szCs w:val="24"/>
        </w:rPr>
        <w:t xml:space="preserve">. </w:t>
      </w:r>
      <w:r w:rsidR="00966C8E">
        <w:rPr>
          <w:rFonts w:ascii="Times New Roman" w:hAnsi="Times New Roman" w:cs="Times New Roman"/>
          <w:sz w:val="24"/>
          <w:szCs w:val="24"/>
        </w:rPr>
        <w:t>(Фото 3)</w:t>
      </w:r>
    </w:p>
    <w:p w14:paraId="7443D58F" w14:textId="58DC7A66" w:rsidR="00090651" w:rsidRDefault="00090651" w:rsidP="0009065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508E4C" wp14:editId="43ED6662">
            <wp:extent cx="1708796" cy="2274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козине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6142" cy="23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54A" w14:textId="25E23FD4" w:rsidR="002A52B9" w:rsidRDefault="00DD6136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Посещение детьми художественной галереи способствовало развитию интереса к профессии художник и результатом стало открытие персональных выставок наших воспитанников </w:t>
      </w:r>
      <w:r w:rsidR="00B425C5" w:rsidRPr="002A52B9">
        <w:rPr>
          <w:rFonts w:ascii="Times New Roman" w:hAnsi="Times New Roman" w:cs="Times New Roman"/>
          <w:sz w:val="24"/>
          <w:szCs w:val="24"/>
        </w:rPr>
        <w:t>под рубрикой «</w:t>
      </w:r>
      <w:r w:rsidR="004058E9" w:rsidRPr="002A52B9">
        <w:rPr>
          <w:rFonts w:ascii="Times New Roman" w:hAnsi="Times New Roman" w:cs="Times New Roman"/>
          <w:sz w:val="24"/>
          <w:szCs w:val="24"/>
        </w:rPr>
        <w:t>Как прекрасен этот</w:t>
      </w:r>
      <w:r w:rsidR="00B425C5" w:rsidRPr="002A52B9">
        <w:rPr>
          <w:rFonts w:ascii="Times New Roman" w:hAnsi="Times New Roman" w:cs="Times New Roman"/>
          <w:sz w:val="24"/>
          <w:szCs w:val="24"/>
        </w:rPr>
        <w:t xml:space="preserve"> мир». </w:t>
      </w:r>
      <w:r w:rsidR="00966C8E">
        <w:rPr>
          <w:rFonts w:ascii="Times New Roman" w:hAnsi="Times New Roman" w:cs="Times New Roman"/>
          <w:sz w:val="24"/>
          <w:szCs w:val="24"/>
        </w:rPr>
        <w:t>(</w:t>
      </w:r>
      <w:r w:rsidR="00C22484" w:rsidRPr="002A52B9">
        <w:rPr>
          <w:rFonts w:ascii="Times New Roman" w:hAnsi="Times New Roman" w:cs="Times New Roman"/>
          <w:sz w:val="24"/>
          <w:szCs w:val="24"/>
        </w:rPr>
        <w:t>Фото 4)</w:t>
      </w:r>
    </w:p>
    <w:p w14:paraId="73B7794F" w14:textId="39D2094A" w:rsidR="002B11D1" w:rsidRDefault="002B11D1" w:rsidP="002B11D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9BB25C3" wp14:editId="63466F5A">
            <wp:extent cx="1717600" cy="2290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василис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9040" cy="23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E05" w14:textId="6BC1AAB4" w:rsidR="002A52B9" w:rsidRDefault="002D5DFA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При </w:t>
      </w:r>
      <w:r w:rsidR="00454C79" w:rsidRPr="002A52B9">
        <w:rPr>
          <w:rFonts w:ascii="Times New Roman" w:hAnsi="Times New Roman" w:cs="Times New Roman"/>
          <w:sz w:val="24"/>
          <w:szCs w:val="24"/>
        </w:rPr>
        <w:t>создании развивающей</w:t>
      </w:r>
      <w:r w:rsidRPr="002A52B9">
        <w:rPr>
          <w:rFonts w:ascii="Times New Roman" w:hAnsi="Times New Roman" w:cs="Times New Roman"/>
          <w:sz w:val="24"/>
          <w:szCs w:val="24"/>
        </w:rPr>
        <w:t xml:space="preserve"> предметно – пространственной среды мы предусмотрели</w:t>
      </w:r>
      <w:r w:rsidR="00454C79" w:rsidRPr="002A52B9">
        <w:rPr>
          <w:rFonts w:ascii="Times New Roman" w:hAnsi="Times New Roman" w:cs="Times New Roman"/>
          <w:sz w:val="24"/>
          <w:szCs w:val="24"/>
        </w:rPr>
        <w:t xml:space="preserve"> реализацию всех</w:t>
      </w:r>
      <w:r w:rsidRPr="002A52B9">
        <w:rPr>
          <w:rFonts w:ascii="Times New Roman" w:hAnsi="Times New Roman" w:cs="Times New Roman"/>
          <w:sz w:val="24"/>
          <w:szCs w:val="24"/>
        </w:rPr>
        <w:t xml:space="preserve"> пяти образовательных </w:t>
      </w:r>
      <w:r w:rsidR="00454C79" w:rsidRPr="002A52B9">
        <w:rPr>
          <w:rFonts w:ascii="Times New Roman" w:hAnsi="Times New Roman" w:cs="Times New Roman"/>
          <w:sz w:val="24"/>
          <w:szCs w:val="24"/>
        </w:rPr>
        <w:t>областей в воспитательно – образовательной работе</w:t>
      </w:r>
      <w:r w:rsidR="002B127F" w:rsidRPr="002A52B9">
        <w:rPr>
          <w:rFonts w:ascii="Times New Roman" w:hAnsi="Times New Roman" w:cs="Times New Roman"/>
          <w:sz w:val="24"/>
          <w:szCs w:val="24"/>
        </w:rPr>
        <w:t xml:space="preserve"> с дошкольниками. </w:t>
      </w:r>
    </w:p>
    <w:p w14:paraId="60A3BFF6" w14:textId="3576FE45" w:rsidR="002A52B9" w:rsidRDefault="002B127F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970">
        <w:rPr>
          <w:rFonts w:ascii="Times New Roman" w:hAnsi="Times New Roman" w:cs="Times New Roman"/>
          <w:sz w:val="24"/>
          <w:szCs w:val="24"/>
        </w:rPr>
        <w:t>Проведение образовательной работы по формированию экологического сознания дошкольников, наблюдения за изменениями погоды и знакомство с профессией метеоролога</w:t>
      </w:r>
      <w:r w:rsidR="003001B0" w:rsidRPr="00F34970">
        <w:rPr>
          <w:rFonts w:ascii="Times New Roman" w:hAnsi="Times New Roman" w:cs="Times New Roman"/>
          <w:sz w:val="24"/>
          <w:szCs w:val="24"/>
        </w:rPr>
        <w:t>, агронома, биолога, эколога</w:t>
      </w:r>
      <w:r w:rsidRPr="00F34970">
        <w:rPr>
          <w:rFonts w:ascii="Times New Roman" w:hAnsi="Times New Roman" w:cs="Times New Roman"/>
          <w:sz w:val="24"/>
          <w:szCs w:val="24"/>
        </w:rPr>
        <w:t xml:space="preserve"> в интересной форме проходят на </w:t>
      </w:r>
      <w:r w:rsidR="00966C8E" w:rsidRPr="00F34970">
        <w:rPr>
          <w:rFonts w:ascii="Times New Roman" w:hAnsi="Times New Roman" w:cs="Times New Roman"/>
          <w:sz w:val="24"/>
          <w:szCs w:val="24"/>
        </w:rPr>
        <w:t>метеоплощадке</w:t>
      </w:r>
      <w:r w:rsidR="00966C8E">
        <w:rPr>
          <w:rFonts w:ascii="Times New Roman" w:hAnsi="Times New Roman" w:cs="Times New Roman"/>
          <w:sz w:val="24"/>
          <w:szCs w:val="24"/>
        </w:rPr>
        <w:t>,</w:t>
      </w:r>
      <w:r w:rsidR="003001B0" w:rsidRPr="00F34970">
        <w:rPr>
          <w:rFonts w:ascii="Times New Roman" w:hAnsi="Times New Roman" w:cs="Times New Roman"/>
          <w:sz w:val="24"/>
          <w:szCs w:val="24"/>
        </w:rPr>
        <w:t xml:space="preserve"> «Дорожке здоровья», </w:t>
      </w:r>
      <w:r w:rsidR="00F34970" w:rsidRPr="00F34970">
        <w:rPr>
          <w:rFonts w:ascii="Times New Roman" w:hAnsi="Times New Roman" w:cs="Times New Roman"/>
          <w:sz w:val="24"/>
          <w:szCs w:val="24"/>
        </w:rPr>
        <w:t>в уголке</w:t>
      </w:r>
      <w:r w:rsidR="003001B0" w:rsidRPr="00F34970">
        <w:rPr>
          <w:rFonts w:ascii="Times New Roman" w:hAnsi="Times New Roman" w:cs="Times New Roman"/>
          <w:sz w:val="24"/>
          <w:szCs w:val="24"/>
        </w:rPr>
        <w:t xml:space="preserve"> «Лечебные травы»</w:t>
      </w:r>
      <w:r w:rsidR="00F34970" w:rsidRPr="00F34970">
        <w:rPr>
          <w:rFonts w:ascii="Times New Roman" w:hAnsi="Times New Roman" w:cs="Times New Roman"/>
          <w:sz w:val="24"/>
          <w:szCs w:val="24"/>
        </w:rPr>
        <w:t>,</w:t>
      </w:r>
      <w:r w:rsidRPr="00F3497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001B0" w:rsidRPr="00F34970">
        <w:rPr>
          <w:rFonts w:ascii="Times New Roman" w:hAnsi="Times New Roman" w:cs="Times New Roman"/>
          <w:sz w:val="24"/>
          <w:szCs w:val="24"/>
        </w:rPr>
        <w:t>ых</w:t>
      </w:r>
      <w:r w:rsidRPr="00F34970">
        <w:rPr>
          <w:rFonts w:ascii="Times New Roman" w:hAnsi="Times New Roman" w:cs="Times New Roman"/>
          <w:sz w:val="24"/>
          <w:szCs w:val="24"/>
        </w:rPr>
        <w:t xml:space="preserve"> на территории детского сада.</w:t>
      </w:r>
      <w:r w:rsidR="003001B0" w:rsidRPr="00F34970">
        <w:rPr>
          <w:rFonts w:ascii="Times New Roman" w:hAnsi="Times New Roman" w:cs="Times New Roman"/>
          <w:sz w:val="24"/>
          <w:szCs w:val="24"/>
        </w:rPr>
        <w:t xml:space="preserve"> </w:t>
      </w:r>
      <w:r w:rsidR="00F34970" w:rsidRPr="00F34970">
        <w:rPr>
          <w:rFonts w:ascii="Times New Roman" w:hAnsi="Times New Roman" w:cs="Times New Roman"/>
          <w:sz w:val="24"/>
          <w:szCs w:val="24"/>
        </w:rPr>
        <w:t>Познакомить наших воспитанников с многообразием комнатных растений мы можем в созданных зеленых зонах - «Зимних садах», в то же время там же мы знакомим детей с профессиями садовника или флориста. (</w:t>
      </w:r>
      <w:r w:rsidR="00A83696">
        <w:rPr>
          <w:rFonts w:ascii="Times New Roman" w:hAnsi="Times New Roman" w:cs="Times New Roman"/>
          <w:sz w:val="24"/>
          <w:szCs w:val="24"/>
        </w:rPr>
        <w:t>Фото 5</w:t>
      </w:r>
      <w:r w:rsidR="00966C8E">
        <w:rPr>
          <w:rFonts w:ascii="Times New Roman" w:hAnsi="Times New Roman" w:cs="Times New Roman"/>
          <w:sz w:val="24"/>
          <w:szCs w:val="24"/>
        </w:rPr>
        <w:t xml:space="preserve">, </w:t>
      </w:r>
      <w:r w:rsidR="00F34970" w:rsidRPr="00F34970">
        <w:rPr>
          <w:rFonts w:ascii="Times New Roman" w:hAnsi="Times New Roman" w:cs="Times New Roman"/>
          <w:sz w:val="24"/>
          <w:szCs w:val="24"/>
        </w:rPr>
        <w:t xml:space="preserve">Фото </w:t>
      </w:r>
      <w:r w:rsidR="00A83696">
        <w:rPr>
          <w:rFonts w:ascii="Times New Roman" w:hAnsi="Times New Roman" w:cs="Times New Roman"/>
          <w:sz w:val="24"/>
          <w:szCs w:val="24"/>
        </w:rPr>
        <w:t>6</w:t>
      </w:r>
      <w:r w:rsidR="002B5F52">
        <w:rPr>
          <w:rFonts w:ascii="Times New Roman" w:hAnsi="Times New Roman" w:cs="Times New Roman"/>
          <w:sz w:val="24"/>
          <w:szCs w:val="24"/>
        </w:rPr>
        <w:t xml:space="preserve">, Фото </w:t>
      </w:r>
      <w:r w:rsidR="00A83696">
        <w:rPr>
          <w:rFonts w:ascii="Times New Roman" w:hAnsi="Times New Roman" w:cs="Times New Roman"/>
          <w:sz w:val="24"/>
          <w:szCs w:val="24"/>
        </w:rPr>
        <w:t>7</w:t>
      </w:r>
      <w:r w:rsidR="00F34970" w:rsidRPr="00F34970">
        <w:rPr>
          <w:rFonts w:ascii="Times New Roman" w:hAnsi="Times New Roman" w:cs="Times New Roman"/>
          <w:sz w:val="24"/>
          <w:szCs w:val="24"/>
        </w:rPr>
        <w:t>)</w:t>
      </w:r>
    </w:p>
    <w:p w14:paraId="34A4E169" w14:textId="5BE41858" w:rsidR="00A83696" w:rsidRDefault="00A83696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05DA283" wp14:editId="12290C7C">
            <wp:extent cx="1728000" cy="230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зимний са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2060" cy="23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13298" wp14:editId="76E0FA79">
            <wp:extent cx="1706400" cy="22752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 зимний са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70" cy="22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86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886DF1B" wp14:editId="7DD3312C">
            <wp:extent cx="1723390" cy="2297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 метеоплощад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3008" cy="23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9C2" w14:textId="37AF3722" w:rsidR="002A52B9" w:rsidRDefault="002B127F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>Занятия с инструктором по физической культуре в оборудованном спортивном комплексе Скалодром – развивают у детей стремление к новым достижениям, формируют у них выносливость, силу и ловкость</w:t>
      </w:r>
      <w:r w:rsidR="003001B0" w:rsidRPr="002A52B9">
        <w:rPr>
          <w:rFonts w:ascii="Times New Roman" w:hAnsi="Times New Roman" w:cs="Times New Roman"/>
          <w:sz w:val="24"/>
          <w:szCs w:val="24"/>
        </w:rPr>
        <w:t>. Помогают нам на практике познакомить воспитанников с профессиями тренера и альпиниста, инструктора по физической культуре.</w:t>
      </w:r>
      <w:r w:rsidR="00F41D48">
        <w:rPr>
          <w:rFonts w:ascii="Times New Roman" w:hAnsi="Times New Roman" w:cs="Times New Roman"/>
          <w:sz w:val="24"/>
          <w:szCs w:val="24"/>
        </w:rPr>
        <w:t xml:space="preserve"> (Фото 8</w:t>
      </w:r>
      <w:r w:rsidR="00C22484" w:rsidRPr="002A52B9">
        <w:rPr>
          <w:rFonts w:ascii="Times New Roman" w:hAnsi="Times New Roman" w:cs="Times New Roman"/>
          <w:sz w:val="24"/>
          <w:szCs w:val="24"/>
        </w:rPr>
        <w:t>)</w:t>
      </w:r>
    </w:p>
    <w:p w14:paraId="57E2DC8E" w14:textId="2B9D219F" w:rsidR="00F41D48" w:rsidRDefault="00F41D48" w:rsidP="00F41D4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61F988B" wp14:editId="6A8227D5">
            <wp:extent cx="1711410" cy="22780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скалодро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69" cy="23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B45F" w14:textId="5FABD35F" w:rsidR="002A52B9" w:rsidRDefault="003001B0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>Изучать правила дорожного движения и познакомиться с профессиями водителя, полицейского</w:t>
      </w:r>
      <w:r w:rsidR="00D460D7">
        <w:rPr>
          <w:rFonts w:ascii="Times New Roman" w:hAnsi="Times New Roman" w:cs="Times New Roman"/>
          <w:sz w:val="24"/>
          <w:szCs w:val="24"/>
        </w:rPr>
        <w:t>,</w:t>
      </w:r>
      <w:r w:rsidRPr="002A52B9">
        <w:rPr>
          <w:rFonts w:ascii="Times New Roman" w:hAnsi="Times New Roman" w:cs="Times New Roman"/>
          <w:sz w:val="24"/>
          <w:szCs w:val="24"/>
        </w:rPr>
        <w:t xml:space="preserve"> инспектора ГИБДД в игровой форме в любое время года можно на игровой площадке во дворе детского сада </w:t>
      </w:r>
      <w:r w:rsidRPr="00D460D7">
        <w:rPr>
          <w:rFonts w:ascii="Times New Roman" w:hAnsi="Times New Roman" w:cs="Times New Roman"/>
          <w:sz w:val="24"/>
          <w:szCs w:val="24"/>
        </w:rPr>
        <w:t>и в здании</w:t>
      </w:r>
      <w:r w:rsidR="00D460D7" w:rsidRPr="00D460D7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BE5A37" w:rsidRPr="00D460D7">
        <w:rPr>
          <w:rFonts w:ascii="Times New Roman" w:hAnsi="Times New Roman" w:cs="Times New Roman"/>
          <w:sz w:val="24"/>
          <w:szCs w:val="24"/>
        </w:rPr>
        <w:t>,</w:t>
      </w:r>
      <w:r w:rsidRPr="00D460D7">
        <w:rPr>
          <w:rFonts w:ascii="Times New Roman" w:hAnsi="Times New Roman" w:cs="Times New Roman"/>
          <w:sz w:val="24"/>
          <w:szCs w:val="24"/>
        </w:rPr>
        <w:t xml:space="preserve"> где оборудованы макеты улицы с разметкой для </w:t>
      </w:r>
      <w:r w:rsidR="00D460D7" w:rsidRPr="00D460D7">
        <w:rPr>
          <w:rFonts w:ascii="Times New Roman" w:hAnsi="Times New Roman" w:cs="Times New Roman"/>
          <w:sz w:val="24"/>
          <w:szCs w:val="24"/>
        </w:rPr>
        <w:t xml:space="preserve">отработки навыков безопасного </w:t>
      </w:r>
      <w:r w:rsidRPr="00D460D7">
        <w:rPr>
          <w:rFonts w:ascii="Times New Roman" w:hAnsi="Times New Roman" w:cs="Times New Roman"/>
          <w:sz w:val="24"/>
          <w:szCs w:val="24"/>
        </w:rPr>
        <w:t>д</w:t>
      </w:r>
      <w:r w:rsidR="00D80202" w:rsidRPr="00D460D7">
        <w:rPr>
          <w:rFonts w:ascii="Times New Roman" w:hAnsi="Times New Roman" w:cs="Times New Roman"/>
          <w:sz w:val="24"/>
          <w:szCs w:val="24"/>
        </w:rPr>
        <w:t>вижения транспорта и пешеходов.</w:t>
      </w:r>
      <w:r w:rsidR="00C22484" w:rsidRPr="00D460D7">
        <w:rPr>
          <w:rFonts w:ascii="Times New Roman" w:hAnsi="Times New Roman" w:cs="Times New Roman"/>
          <w:sz w:val="24"/>
          <w:szCs w:val="24"/>
        </w:rPr>
        <w:t xml:space="preserve"> (Фото </w:t>
      </w:r>
      <w:r w:rsidR="00F41D48">
        <w:rPr>
          <w:rFonts w:ascii="Times New Roman" w:hAnsi="Times New Roman" w:cs="Times New Roman"/>
          <w:sz w:val="24"/>
          <w:szCs w:val="24"/>
        </w:rPr>
        <w:t>9</w:t>
      </w:r>
      <w:r w:rsidR="00C22484" w:rsidRPr="00D460D7">
        <w:rPr>
          <w:rFonts w:ascii="Times New Roman" w:hAnsi="Times New Roman" w:cs="Times New Roman"/>
          <w:sz w:val="24"/>
          <w:szCs w:val="24"/>
        </w:rPr>
        <w:t>)</w:t>
      </w:r>
    </w:p>
    <w:p w14:paraId="5DD8C60A" w14:textId="4AA94328" w:rsidR="00F41D48" w:rsidRDefault="00F41D48" w:rsidP="00F41D4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A823331" wp14:editId="6C80BE96">
            <wp:extent cx="1737581" cy="23134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дорог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1349" cy="23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FC1" w14:textId="4326E994" w:rsidR="002A52B9" w:rsidRDefault="00BE5A37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lastRenderedPageBreak/>
        <w:t>Для интеллектуального развития</w:t>
      </w:r>
      <w:r w:rsidR="003001B0" w:rsidRPr="002A52B9">
        <w:rPr>
          <w:rFonts w:ascii="Times New Roman" w:hAnsi="Times New Roman" w:cs="Times New Roman"/>
          <w:sz w:val="24"/>
          <w:szCs w:val="24"/>
        </w:rPr>
        <w:t xml:space="preserve"> наших </w:t>
      </w:r>
      <w:r w:rsidRPr="002A52B9">
        <w:rPr>
          <w:rFonts w:ascii="Times New Roman" w:hAnsi="Times New Roman" w:cs="Times New Roman"/>
          <w:sz w:val="24"/>
          <w:szCs w:val="24"/>
        </w:rPr>
        <w:t xml:space="preserve">воспитанников мы </w:t>
      </w:r>
      <w:r w:rsidR="003001B0" w:rsidRPr="002A52B9">
        <w:rPr>
          <w:rFonts w:ascii="Times New Roman" w:hAnsi="Times New Roman" w:cs="Times New Roman"/>
          <w:sz w:val="24"/>
          <w:szCs w:val="24"/>
        </w:rPr>
        <w:t xml:space="preserve">оборудовали в холле детского сада центр игр </w:t>
      </w:r>
      <w:r w:rsidR="005C1895" w:rsidRPr="002A52B9">
        <w:rPr>
          <w:rFonts w:ascii="Times New Roman" w:hAnsi="Times New Roman" w:cs="Times New Roman"/>
          <w:sz w:val="24"/>
          <w:szCs w:val="24"/>
        </w:rPr>
        <w:t>по развитию</w:t>
      </w:r>
      <w:r w:rsidR="00B01A93" w:rsidRPr="002A52B9">
        <w:rPr>
          <w:rFonts w:ascii="Times New Roman" w:hAnsi="Times New Roman" w:cs="Times New Roman"/>
          <w:sz w:val="24"/>
          <w:szCs w:val="24"/>
        </w:rPr>
        <w:t xml:space="preserve"> логического мышления «Мир головоломок», в котором дети вместе со взрослыми могут попробовать решить любую из представленных игр- головоломок, начиная с самой незамысловатой</w:t>
      </w:r>
      <w:r w:rsidR="005C1895" w:rsidRPr="002A52B9">
        <w:rPr>
          <w:rFonts w:ascii="Times New Roman" w:hAnsi="Times New Roman" w:cs="Times New Roman"/>
          <w:sz w:val="24"/>
          <w:szCs w:val="24"/>
        </w:rPr>
        <w:t xml:space="preserve"> -</w:t>
      </w:r>
      <w:r w:rsidR="00B01A93" w:rsidRPr="002A52B9">
        <w:rPr>
          <w:rFonts w:ascii="Times New Roman" w:hAnsi="Times New Roman" w:cs="Times New Roman"/>
          <w:sz w:val="24"/>
          <w:szCs w:val="24"/>
        </w:rPr>
        <w:t xml:space="preserve"> «Пятнашки». В </w:t>
      </w:r>
      <w:r w:rsidR="005C1895" w:rsidRPr="002A52B9">
        <w:rPr>
          <w:rFonts w:ascii="Times New Roman" w:hAnsi="Times New Roman" w:cs="Times New Roman"/>
          <w:sz w:val="24"/>
          <w:szCs w:val="24"/>
        </w:rPr>
        <w:t xml:space="preserve">игровом центре - </w:t>
      </w:r>
      <w:r w:rsidR="00B01A93" w:rsidRPr="002A52B9">
        <w:rPr>
          <w:rFonts w:ascii="Times New Roman" w:hAnsi="Times New Roman" w:cs="Times New Roman"/>
          <w:sz w:val="24"/>
          <w:szCs w:val="24"/>
        </w:rPr>
        <w:t xml:space="preserve">«Мир головоломок» мы постарались представить все возможные варианты таких игр – лабиринты, кубики, развивающие игры </w:t>
      </w:r>
      <w:r w:rsidR="008B7BFB" w:rsidRPr="002A52B9">
        <w:rPr>
          <w:rFonts w:ascii="Times New Roman" w:hAnsi="Times New Roman" w:cs="Times New Roman"/>
          <w:sz w:val="24"/>
          <w:szCs w:val="24"/>
        </w:rPr>
        <w:t>Б. Никитина</w:t>
      </w:r>
      <w:r w:rsidR="00B01A93" w:rsidRPr="002A52B9">
        <w:rPr>
          <w:rFonts w:ascii="Times New Roman" w:hAnsi="Times New Roman" w:cs="Times New Roman"/>
          <w:sz w:val="24"/>
          <w:szCs w:val="24"/>
        </w:rPr>
        <w:t xml:space="preserve">, игры </w:t>
      </w:r>
      <w:r w:rsidR="008B7BFB" w:rsidRPr="002A52B9">
        <w:rPr>
          <w:rFonts w:ascii="Times New Roman" w:hAnsi="Times New Roman" w:cs="Times New Roman"/>
          <w:sz w:val="24"/>
          <w:szCs w:val="24"/>
        </w:rPr>
        <w:t>В. Красноухова</w:t>
      </w:r>
      <w:r w:rsidR="00B01A93" w:rsidRPr="002A52B9">
        <w:rPr>
          <w:rFonts w:ascii="Times New Roman" w:hAnsi="Times New Roman" w:cs="Times New Roman"/>
          <w:sz w:val="24"/>
          <w:szCs w:val="24"/>
        </w:rPr>
        <w:t>, общеизвестные крестики – нолики, проволочные головоломки и др.</w:t>
      </w:r>
      <w:r w:rsidR="00F41D48">
        <w:rPr>
          <w:rFonts w:ascii="Times New Roman" w:hAnsi="Times New Roman" w:cs="Times New Roman"/>
          <w:sz w:val="24"/>
          <w:szCs w:val="24"/>
        </w:rPr>
        <w:t xml:space="preserve"> (Фото 10</w:t>
      </w:r>
      <w:r w:rsidR="00C22484" w:rsidRPr="002A52B9">
        <w:rPr>
          <w:rFonts w:ascii="Times New Roman" w:hAnsi="Times New Roman" w:cs="Times New Roman"/>
          <w:sz w:val="24"/>
          <w:szCs w:val="24"/>
        </w:rPr>
        <w:t>)</w:t>
      </w:r>
    </w:p>
    <w:p w14:paraId="46DBB7B2" w14:textId="791B7B78" w:rsidR="00F41D48" w:rsidRDefault="00F41D48" w:rsidP="00F41D4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E5C9944" wp14:editId="2F748EFC">
            <wp:extent cx="1725862" cy="2297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головоломк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8947" cy="23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545" w14:textId="77777777" w:rsidR="000D3A09" w:rsidRPr="000D3A09" w:rsidRDefault="00B01A93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По нашему </w:t>
      </w:r>
      <w:r w:rsidR="00D406F6" w:rsidRPr="002A52B9">
        <w:rPr>
          <w:rFonts w:ascii="Times New Roman" w:hAnsi="Times New Roman" w:cs="Times New Roman"/>
          <w:sz w:val="24"/>
          <w:szCs w:val="24"/>
        </w:rPr>
        <w:t>мнению, окружающие</w:t>
      </w:r>
      <w:r w:rsidRPr="002A52B9">
        <w:rPr>
          <w:rFonts w:ascii="Times New Roman" w:hAnsi="Times New Roman" w:cs="Times New Roman"/>
          <w:sz w:val="24"/>
          <w:szCs w:val="24"/>
        </w:rPr>
        <w:t xml:space="preserve"> </w:t>
      </w:r>
      <w:r w:rsidR="00D406F6" w:rsidRPr="002A52B9">
        <w:rPr>
          <w:rFonts w:ascii="Times New Roman" w:hAnsi="Times New Roman" w:cs="Times New Roman"/>
          <w:sz w:val="24"/>
          <w:szCs w:val="24"/>
        </w:rPr>
        <w:t>детей предметы должны</w:t>
      </w:r>
      <w:r w:rsidRPr="002A52B9">
        <w:rPr>
          <w:rFonts w:ascii="Times New Roman" w:hAnsi="Times New Roman" w:cs="Times New Roman"/>
          <w:sz w:val="24"/>
          <w:szCs w:val="24"/>
        </w:rPr>
        <w:t xml:space="preserve"> </w:t>
      </w:r>
      <w:r w:rsidR="00D406F6" w:rsidRPr="002A52B9">
        <w:rPr>
          <w:rFonts w:ascii="Times New Roman" w:hAnsi="Times New Roman" w:cs="Times New Roman"/>
          <w:sz w:val="24"/>
          <w:szCs w:val="24"/>
        </w:rPr>
        <w:t>нести смысловую</w:t>
      </w:r>
      <w:r w:rsidRPr="002A52B9">
        <w:rPr>
          <w:rFonts w:ascii="Times New Roman" w:hAnsi="Times New Roman" w:cs="Times New Roman"/>
          <w:sz w:val="24"/>
          <w:szCs w:val="24"/>
        </w:rPr>
        <w:t xml:space="preserve"> нагрузку,</w:t>
      </w:r>
      <w:r w:rsidR="00D406F6" w:rsidRPr="002A52B9">
        <w:rPr>
          <w:rFonts w:ascii="Times New Roman" w:hAnsi="Times New Roman" w:cs="Times New Roman"/>
          <w:sz w:val="24"/>
          <w:szCs w:val="24"/>
        </w:rPr>
        <w:t xml:space="preserve"> а постоянное </w:t>
      </w:r>
      <w:r w:rsidR="004B7B17" w:rsidRPr="002A52B9">
        <w:rPr>
          <w:rFonts w:ascii="Times New Roman" w:hAnsi="Times New Roman" w:cs="Times New Roman"/>
          <w:sz w:val="24"/>
          <w:szCs w:val="24"/>
        </w:rPr>
        <w:t>усовершенствование</w:t>
      </w:r>
      <w:r w:rsidR="00D406F6" w:rsidRPr="002A52B9">
        <w:rPr>
          <w:rFonts w:ascii="Times New Roman" w:hAnsi="Times New Roman" w:cs="Times New Roman"/>
          <w:sz w:val="24"/>
          <w:szCs w:val="24"/>
        </w:rPr>
        <w:t xml:space="preserve"> уже имеющейся </w:t>
      </w:r>
      <w:r w:rsidR="004B7B17" w:rsidRPr="002A52B9">
        <w:rPr>
          <w:rFonts w:ascii="Times New Roman" w:hAnsi="Times New Roman" w:cs="Times New Roman"/>
          <w:sz w:val="24"/>
          <w:szCs w:val="24"/>
        </w:rPr>
        <w:t xml:space="preserve">предметной </w:t>
      </w:r>
      <w:r w:rsidR="00D406F6" w:rsidRPr="002A52B9">
        <w:rPr>
          <w:rFonts w:ascii="Times New Roman" w:hAnsi="Times New Roman" w:cs="Times New Roman"/>
          <w:sz w:val="24"/>
          <w:szCs w:val="24"/>
        </w:rPr>
        <w:t>среды</w:t>
      </w:r>
      <w:r w:rsidR="004B7B17" w:rsidRPr="002A52B9">
        <w:rPr>
          <w:rFonts w:ascii="Times New Roman" w:hAnsi="Times New Roman" w:cs="Times New Roman"/>
          <w:sz w:val="24"/>
          <w:szCs w:val="24"/>
        </w:rPr>
        <w:t xml:space="preserve"> способствовать повышению качества образования</w:t>
      </w:r>
      <w:r w:rsidR="00D406F6" w:rsidRPr="002A52B9">
        <w:rPr>
          <w:rFonts w:ascii="Times New Roman" w:hAnsi="Times New Roman" w:cs="Times New Roman"/>
          <w:sz w:val="24"/>
          <w:szCs w:val="24"/>
        </w:rPr>
        <w:t>. Обучение и воспитание дошкольников в условиях детского сада осуществляется не в какой – то определенный отрезок времени, а проходит на протяжении всего пребывания детей в ДОУ, и не в каком- то одном помещении</w:t>
      </w:r>
      <w:r w:rsidR="005C1895" w:rsidRPr="002A52B9">
        <w:rPr>
          <w:rFonts w:ascii="Times New Roman" w:hAnsi="Times New Roman" w:cs="Times New Roman"/>
          <w:sz w:val="24"/>
          <w:szCs w:val="24"/>
        </w:rPr>
        <w:t>, а охватывает все помещения детского сада</w:t>
      </w:r>
      <w:r w:rsidR="00D406F6" w:rsidRPr="002A52B9">
        <w:rPr>
          <w:rFonts w:ascii="Times New Roman" w:hAnsi="Times New Roman" w:cs="Times New Roman"/>
          <w:sz w:val="24"/>
          <w:szCs w:val="24"/>
        </w:rPr>
        <w:t>.</w:t>
      </w:r>
      <w:r w:rsidR="005C1895" w:rsidRPr="002A52B9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670EF5" w:rsidRPr="002A52B9">
        <w:rPr>
          <w:rFonts w:ascii="Times New Roman" w:hAnsi="Times New Roman" w:cs="Times New Roman"/>
          <w:sz w:val="24"/>
          <w:szCs w:val="24"/>
        </w:rPr>
        <w:t>,</w:t>
      </w:r>
      <w:r w:rsidR="005C1895" w:rsidRPr="002A52B9">
        <w:rPr>
          <w:rFonts w:ascii="Times New Roman" w:hAnsi="Times New Roman" w:cs="Times New Roman"/>
          <w:sz w:val="24"/>
          <w:szCs w:val="24"/>
        </w:rPr>
        <w:t xml:space="preserve"> </w:t>
      </w:r>
      <w:r w:rsidR="000D3A09">
        <w:rPr>
          <w:rFonts w:ascii="Times New Roman" w:hAnsi="Times New Roman" w:cs="Times New Roman"/>
          <w:sz w:val="24"/>
          <w:szCs w:val="24"/>
        </w:rPr>
        <w:t>больше</w:t>
      </w:r>
      <w:r w:rsidR="005C1895" w:rsidRPr="00D80202">
        <w:rPr>
          <w:rFonts w:ascii="Times New Roman" w:hAnsi="Times New Roman" w:cs="Times New Roman"/>
          <w:sz w:val="24"/>
          <w:szCs w:val="24"/>
        </w:rPr>
        <w:t>е количество</w:t>
      </w:r>
      <w:r w:rsidR="005C1895" w:rsidRPr="002A52B9">
        <w:rPr>
          <w:rFonts w:ascii="Times New Roman" w:hAnsi="Times New Roman" w:cs="Times New Roman"/>
          <w:sz w:val="24"/>
          <w:szCs w:val="24"/>
        </w:rPr>
        <w:t xml:space="preserve"> времени дети находятся в ус</w:t>
      </w:r>
      <w:r w:rsidR="00670EF5" w:rsidRPr="002A52B9">
        <w:rPr>
          <w:rFonts w:ascii="Times New Roman" w:hAnsi="Times New Roman" w:cs="Times New Roman"/>
          <w:sz w:val="24"/>
          <w:szCs w:val="24"/>
        </w:rPr>
        <w:t xml:space="preserve">ловиях </w:t>
      </w:r>
      <w:r w:rsidR="00670EF5" w:rsidRPr="000D3A09">
        <w:rPr>
          <w:rFonts w:ascii="Times New Roman" w:hAnsi="Times New Roman" w:cs="Times New Roman"/>
          <w:sz w:val="24"/>
          <w:szCs w:val="24"/>
        </w:rPr>
        <w:t xml:space="preserve">группового пространства. Во всех группах </w:t>
      </w:r>
      <w:r w:rsidR="005C1895" w:rsidRPr="000D3A09">
        <w:rPr>
          <w:rFonts w:ascii="Times New Roman" w:hAnsi="Times New Roman" w:cs="Times New Roman"/>
          <w:sz w:val="24"/>
          <w:szCs w:val="24"/>
        </w:rPr>
        <w:t>созданы центры активности по всем пяти образовательным областям с учетом возраста детей</w:t>
      </w:r>
      <w:r w:rsidR="000D3A09" w:rsidRPr="000D3A09">
        <w:rPr>
          <w:rFonts w:ascii="Times New Roman" w:hAnsi="Times New Roman" w:cs="Times New Roman"/>
          <w:sz w:val="24"/>
          <w:szCs w:val="24"/>
        </w:rPr>
        <w:t>. Ц</w:t>
      </w:r>
      <w:r w:rsidR="00670EF5" w:rsidRPr="000D3A09">
        <w:rPr>
          <w:rFonts w:ascii="Times New Roman" w:hAnsi="Times New Roman" w:cs="Times New Roman"/>
          <w:sz w:val="24"/>
          <w:szCs w:val="24"/>
        </w:rPr>
        <w:t>ентры активности наполнены соответствующим игровым материалом позволяющим каждому ребенку развиваться и познавать окружающи</w:t>
      </w:r>
      <w:r w:rsidR="000D3A09" w:rsidRPr="000D3A09">
        <w:rPr>
          <w:rFonts w:ascii="Times New Roman" w:hAnsi="Times New Roman" w:cs="Times New Roman"/>
          <w:sz w:val="24"/>
          <w:szCs w:val="24"/>
        </w:rPr>
        <w:t>й</w:t>
      </w:r>
      <w:r w:rsidR="00670EF5" w:rsidRPr="000D3A09">
        <w:rPr>
          <w:rFonts w:ascii="Times New Roman" w:hAnsi="Times New Roman" w:cs="Times New Roman"/>
          <w:sz w:val="24"/>
          <w:szCs w:val="24"/>
        </w:rPr>
        <w:t xml:space="preserve"> его мир</w:t>
      </w:r>
      <w:r w:rsidR="005C1895" w:rsidRPr="000D3A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DAD8C" w14:textId="084628BE" w:rsidR="002A52B9" w:rsidRDefault="00670EF5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A09">
        <w:rPr>
          <w:rFonts w:ascii="Times New Roman" w:hAnsi="Times New Roman" w:cs="Times New Roman"/>
          <w:sz w:val="24"/>
          <w:szCs w:val="24"/>
        </w:rPr>
        <w:t>Однако п</w:t>
      </w:r>
      <w:r w:rsidR="005C1895" w:rsidRPr="000D3A09">
        <w:rPr>
          <w:rFonts w:ascii="Times New Roman" w:hAnsi="Times New Roman" w:cs="Times New Roman"/>
          <w:sz w:val="24"/>
          <w:szCs w:val="24"/>
        </w:rPr>
        <w:t>ере</w:t>
      </w:r>
      <w:r w:rsidRPr="000D3A09">
        <w:rPr>
          <w:rFonts w:ascii="Times New Roman" w:hAnsi="Times New Roman" w:cs="Times New Roman"/>
          <w:sz w:val="24"/>
          <w:szCs w:val="24"/>
        </w:rPr>
        <w:t>д</w:t>
      </w:r>
      <w:r w:rsidR="005C1895" w:rsidRPr="000D3A09">
        <w:rPr>
          <w:rFonts w:ascii="Times New Roman" w:hAnsi="Times New Roman" w:cs="Times New Roman"/>
          <w:sz w:val="24"/>
          <w:szCs w:val="24"/>
        </w:rPr>
        <w:t xml:space="preserve"> нами стояла задача создать </w:t>
      </w:r>
      <w:r w:rsidRPr="000D3A09">
        <w:rPr>
          <w:rFonts w:ascii="Times New Roman" w:hAnsi="Times New Roman" w:cs="Times New Roman"/>
          <w:sz w:val="24"/>
          <w:szCs w:val="24"/>
        </w:rPr>
        <w:t>развивающую среду в коридорах</w:t>
      </w:r>
      <w:r w:rsidR="000D3A09" w:rsidRPr="000D3A0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0D3A09">
        <w:rPr>
          <w:rFonts w:ascii="Times New Roman" w:hAnsi="Times New Roman" w:cs="Times New Roman"/>
          <w:sz w:val="24"/>
          <w:szCs w:val="24"/>
        </w:rPr>
        <w:t xml:space="preserve">, </w:t>
      </w:r>
      <w:r w:rsidR="005C1895" w:rsidRPr="000D3A09">
        <w:rPr>
          <w:rFonts w:ascii="Times New Roman" w:hAnsi="Times New Roman" w:cs="Times New Roman"/>
          <w:sz w:val="24"/>
          <w:szCs w:val="24"/>
        </w:rPr>
        <w:t>помещениях общего назначения и на прилегающей территории</w:t>
      </w:r>
      <w:r w:rsidRPr="000D3A09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D80202" w:rsidRPr="000D3A09">
        <w:rPr>
          <w:rFonts w:ascii="Times New Roman" w:hAnsi="Times New Roman" w:cs="Times New Roman"/>
          <w:sz w:val="24"/>
          <w:szCs w:val="24"/>
        </w:rPr>
        <w:t>.</w:t>
      </w:r>
    </w:p>
    <w:p w14:paraId="3A018500" w14:textId="2A9FF661" w:rsidR="002A52B9" w:rsidRDefault="00D406F6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A09">
        <w:rPr>
          <w:rFonts w:ascii="Times New Roman" w:hAnsi="Times New Roman" w:cs="Times New Roman"/>
          <w:sz w:val="24"/>
          <w:szCs w:val="24"/>
        </w:rPr>
        <w:t>Познакомиться с</w:t>
      </w:r>
      <w:r w:rsidR="005C1895" w:rsidRPr="000D3A09">
        <w:rPr>
          <w:rFonts w:ascii="Times New Roman" w:hAnsi="Times New Roman" w:cs="Times New Roman"/>
          <w:sz w:val="24"/>
          <w:szCs w:val="24"/>
        </w:rPr>
        <w:t>о</w:t>
      </w:r>
      <w:r w:rsidRPr="000D3A09">
        <w:rPr>
          <w:rFonts w:ascii="Times New Roman" w:hAnsi="Times New Roman" w:cs="Times New Roman"/>
          <w:sz w:val="24"/>
          <w:szCs w:val="24"/>
        </w:rPr>
        <w:t xml:space="preserve"> строением нашей солнечной системы, узнать новые сведения о профессии космонавта дети могут в </w:t>
      </w:r>
      <w:r w:rsidR="000D3A09" w:rsidRPr="000D3A09">
        <w:rPr>
          <w:rFonts w:ascii="Times New Roman" w:hAnsi="Times New Roman" w:cs="Times New Roman"/>
          <w:sz w:val="24"/>
          <w:szCs w:val="24"/>
        </w:rPr>
        <w:t xml:space="preserve">«Центре Космических исследований», расположенном в одном из </w:t>
      </w:r>
      <w:r w:rsidRPr="000D3A09">
        <w:rPr>
          <w:rFonts w:ascii="Times New Roman" w:hAnsi="Times New Roman" w:cs="Times New Roman"/>
          <w:sz w:val="24"/>
          <w:szCs w:val="24"/>
        </w:rPr>
        <w:t>коридор</w:t>
      </w:r>
      <w:r w:rsidR="000D3A09" w:rsidRPr="000D3A09">
        <w:rPr>
          <w:rFonts w:ascii="Times New Roman" w:hAnsi="Times New Roman" w:cs="Times New Roman"/>
          <w:sz w:val="24"/>
          <w:szCs w:val="24"/>
        </w:rPr>
        <w:t>ов</w:t>
      </w:r>
      <w:r w:rsidRPr="000D3A09">
        <w:rPr>
          <w:rFonts w:ascii="Times New Roman" w:hAnsi="Times New Roman" w:cs="Times New Roman"/>
          <w:sz w:val="24"/>
          <w:szCs w:val="24"/>
        </w:rPr>
        <w:t xml:space="preserve"> детского сада.</w:t>
      </w:r>
      <w:r w:rsidR="002B5F52">
        <w:rPr>
          <w:rFonts w:ascii="Times New Roman" w:hAnsi="Times New Roman" w:cs="Times New Roman"/>
          <w:sz w:val="24"/>
          <w:szCs w:val="24"/>
        </w:rPr>
        <w:t xml:space="preserve"> (Фото 1</w:t>
      </w:r>
      <w:r w:rsidR="00F41D48">
        <w:rPr>
          <w:rFonts w:ascii="Times New Roman" w:hAnsi="Times New Roman" w:cs="Times New Roman"/>
          <w:sz w:val="24"/>
          <w:szCs w:val="24"/>
        </w:rPr>
        <w:t>1</w:t>
      </w:r>
      <w:r w:rsidR="00C22484" w:rsidRPr="000D3A09">
        <w:rPr>
          <w:rFonts w:ascii="Times New Roman" w:hAnsi="Times New Roman" w:cs="Times New Roman"/>
          <w:sz w:val="24"/>
          <w:szCs w:val="24"/>
        </w:rPr>
        <w:t>, Фото</w:t>
      </w:r>
      <w:r w:rsidR="00C22484" w:rsidRPr="002A52B9">
        <w:rPr>
          <w:rFonts w:ascii="Times New Roman" w:hAnsi="Times New Roman" w:cs="Times New Roman"/>
          <w:sz w:val="24"/>
          <w:szCs w:val="24"/>
        </w:rPr>
        <w:t xml:space="preserve"> 1</w:t>
      </w:r>
      <w:r w:rsidR="00F41D48">
        <w:rPr>
          <w:rFonts w:ascii="Times New Roman" w:hAnsi="Times New Roman" w:cs="Times New Roman"/>
          <w:sz w:val="24"/>
          <w:szCs w:val="24"/>
        </w:rPr>
        <w:t>2</w:t>
      </w:r>
      <w:r w:rsidR="00C22484" w:rsidRPr="002A52B9">
        <w:rPr>
          <w:rFonts w:ascii="Times New Roman" w:hAnsi="Times New Roman" w:cs="Times New Roman"/>
          <w:sz w:val="24"/>
          <w:szCs w:val="24"/>
        </w:rPr>
        <w:t>)</w:t>
      </w:r>
    </w:p>
    <w:p w14:paraId="55BBA1E8" w14:textId="5E2C865E" w:rsidR="00F41D48" w:rsidRDefault="006E438F" w:rsidP="006E43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467575D" wp14:editId="0CC4B09C">
            <wp:extent cx="1762878" cy="2347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космос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2813" cy="23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D2BB297" wp14:editId="12F6B552">
            <wp:extent cx="1760084" cy="2343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космо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8717" cy="23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595" w14:textId="77777777" w:rsidR="00A30FD4" w:rsidRDefault="00BE5A37" w:rsidP="00A30FD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3A09">
        <w:rPr>
          <w:rFonts w:ascii="Times New Roman" w:hAnsi="Times New Roman" w:cs="Times New Roman"/>
          <w:sz w:val="24"/>
          <w:szCs w:val="24"/>
        </w:rPr>
        <w:t xml:space="preserve">Отправиться </w:t>
      </w:r>
      <w:r w:rsidR="00C22484" w:rsidRPr="000D3A09">
        <w:rPr>
          <w:rFonts w:ascii="Times New Roman" w:hAnsi="Times New Roman" w:cs="Times New Roman"/>
          <w:sz w:val="24"/>
          <w:szCs w:val="24"/>
        </w:rPr>
        <w:t>в интересное</w:t>
      </w:r>
      <w:r w:rsidR="00D406F6" w:rsidRPr="000D3A09">
        <w:rPr>
          <w:rFonts w:ascii="Times New Roman" w:hAnsi="Times New Roman" w:cs="Times New Roman"/>
          <w:sz w:val="24"/>
          <w:szCs w:val="24"/>
        </w:rPr>
        <w:t xml:space="preserve"> путешествие по своему родному городу, можно не покидая стен детского сада, </w:t>
      </w:r>
      <w:r w:rsidR="000D3A09" w:rsidRPr="000D3A09">
        <w:rPr>
          <w:rFonts w:ascii="Times New Roman" w:hAnsi="Times New Roman" w:cs="Times New Roman"/>
          <w:sz w:val="24"/>
          <w:szCs w:val="24"/>
        </w:rPr>
        <w:t>в познавательном центре «Моя Родина- мой город Саки!» Там расположена бо</w:t>
      </w:r>
      <w:r w:rsidR="00D406F6" w:rsidRPr="000D3A09">
        <w:rPr>
          <w:rFonts w:ascii="Times New Roman" w:hAnsi="Times New Roman" w:cs="Times New Roman"/>
          <w:sz w:val="24"/>
          <w:szCs w:val="24"/>
        </w:rPr>
        <w:t>льшая карта города Саки с отмеченными на ней социально значимыми и культурными объектами.</w:t>
      </w:r>
      <w:r w:rsidR="004B7B17" w:rsidRPr="000D3A09">
        <w:rPr>
          <w:rFonts w:ascii="Times New Roman" w:hAnsi="Times New Roman" w:cs="Times New Roman"/>
          <w:sz w:val="24"/>
          <w:szCs w:val="24"/>
        </w:rPr>
        <w:t xml:space="preserve"> </w:t>
      </w:r>
      <w:r w:rsidR="000D3A09" w:rsidRPr="000D3A09">
        <w:rPr>
          <w:rFonts w:ascii="Times New Roman" w:hAnsi="Times New Roman" w:cs="Times New Roman"/>
          <w:sz w:val="24"/>
          <w:szCs w:val="24"/>
        </w:rPr>
        <w:t>В этом же центре, дети знакомятся с гербом детского сада, гербом города, символикой России и Республики Крым. Использование знаков и символов может служить я</w:t>
      </w:r>
      <w:r w:rsidR="004B7B17" w:rsidRPr="000D3A09">
        <w:rPr>
          <w:rFonts w:ascii="Times New Roman" w:hAnsi="Times New Roman" w:cs="Times New Roman"/>
          <w:sz w:val="24"/>
          <w:szCs w:val="24"/>
        </w:rPr>
        <w:t>рким примером формирования у детей умственных и творческих способностей</w:t>
      </w:r>
      <w:r w:rsidR="000D3A09" w:rsidRPr="000D3A09">
        <w:rPr>
          <w:rFonts w:ascii="Times New Roman" w:hAnsi="Times New Roman" w:cs="Times New Roman"/>
          <w:sz w:val="24"/>
          <w:szCs w:val="24"/>
        </w:rPr>
        <w:t xml:space="preserve">. </w:t>
      </w:r>
      <w:r w:rsidR="00C22484" w:rsidRPr="000D3A09">
        <w:rPr>
          <w:rFonts w:ascii="Times New Roman" w:hAnsi="Times New Roman" w:cs="Times New Roman"/>
          <w:sz w:val="24"/>
          <w:szCs w:val="24"/>
        </w:rPr>
        <w:t>(Фото 1</w:t>
      </w:r>
      <w:r w:rsidR="00A30FD4">
        <w:rPr>
          <w:rFonts w:ascii="Times New Roman" w:hAnsi="Times New Roman" w:cs="Times New Roman"/>
          <w:sz w:val="24"/>
          <w:szCs w:val="24"/>
        </w:rPr>
        <w:t>3</w:t>
      </w:r>
      <w:r w:rsidR="00C22484" w:rsidRPr="000D3A09">
        <w:rPr>
          <w:rFonts w:ascii="Times New Roman" w:hAnsi="Times New Roman" w:cs="Times New Roman"/>
          <w:sz w:val="24"/>
          <w:szCs w:val="24"/>
        </w:rPr>
        <w:t>)</w:t>
      </w:r>
    </w:p>
    <w:p w14:paraId="13CD7178" w14:textId="07528D2D" w:rsidR="002A52B9" w:rsidRDefault="00A30FD4" w:rsidP="00A30FD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0F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B4246" wp14:editId="419A2C2E">
            <wp:extent cx="1706400" cy="22713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город саки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21" cy="22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CE5" w14:textId="77777777" w:rsidR="00A30FD4" w:rsidRPr="000D3A09" w:rsidRDefault="00A30FD4" w:rsidP="000D3A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AFB45" w14:textId="5374DACB" w:rsidR="002A52B9" w:rsidRDefault="004B7B17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Созданная нами развивающая предметно – </w:t>
      </w:r>
      <w:r w:rsidR="008B7BFB" w:rsidRPr="002A52B9">
        <w:rPr>
          <w:rFonts w:ascii="Times New Roman" w:hAnsi="Times New Roman" w:cs="Times New Roman"/>
          <w:sz w:val="24"/>
          <w:szCs w:val="24"/>
        </w:rPr>
        <w:t>пространственная</w:t>
      </w:r>
      <w:r w:rsidRPr="002A52B9">
        <w:rPr>
          <w:rFonts w:ascii="Times New Roman" w:hAnsi="Times New Roman" w:cs="Times New Roman"/>
          <w:sz w:val="24"/>
          <w:szCs w:val="24"/>
        </w:rPr>
        <w:t xml:space="preserve"> среда в здании детского сада и на его территории </w:t>
      </w:r>
      <w:r w:rsidR="008B7BFB" w:rsidRPr="002A52B9">
        <w:rPr>
          <w:rFonts w:ascii="Times New Roman" w:hAnsi="Times New Roman" w:cs="Times New Roman"/>
          <w:sz w:val="24"/>
          <w:szCs w:val="24"/>
        </w:rPr>
        <w:t xml:space="preserve">помогает нам решить образовательные задачи в интересной игровой форме при организации квест – игр, как одного из направлений инновационной технологии Геокешинг, а также попробовать воспитанникам себя в роли экскурсоводов. Педагогическим коллективом разработаны сценарии квест игр для детей дошкольного возраста с целью знакомства с некоторыми профессиями людей нашего города: «Белоснежка приглашает на бал» - мастер </w:t>
      </w:r>
      <w:proofErr w:type="spellStart"/>
      <w:r w:rsidR="008B7BFB" w:rsidRPr="002A52B9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8B7BFB" w:rsidRPr="002A52B9">
        <w:rPr>
          <w:rFonts w:ascii="Times New Roman" w:hAnsi="Times New Roman" w:cs="Times New Roman"/>
          <w:sz w:val="24"/>
          <w:szCs w:val="24"/>
        </w:rPr>
        <w:t>,</w:t>
      </w:r>
      <w:r w:rsidR="00BA60CA">
        <w:rPr>
          <w:rFonts w:ascii="Times New Roman" w:hAnsi="Times New Roman" w:cs="Times New Roman"/>
          <w:sz w:val="24"/>
          <w:szCs w:val="24"/>
        </w:rPr>
        <w:t xml:space="preserve"> флорист, модельер, </w:t>
      </w:r>
      <w:r w:rsidR="008B7BFB" w:rsidRPr="002A52B9">
        <w:rPr>
          <w:rFonts w:ascii="Times New Roman" w:hAnsi="Times New Roman" w:cs="Times New Roman"/>
          <w:sz w:val="24"/>
          <w:szCs w:val="24"/>
        </w:rPr>
        <w:t xml:space="preserve">портной, повар, метеоролог; </w:t>
      </w:r>
      <w:r w:rsidR="008B7BFB" w:rsidRPr="002A5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 поисках золотого ключика» - профессии людей банковской сферы, а также продаж, рекламы; «Защитники Родины» - профессии военных.</w:t>
      </w:r>
    </w:p>
    <w:p w14:paraId="635B6B5A" w14:textId="184D12A2" w:rsidR="002A52B9" w:rsidRDefault="00CE79FD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9EE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В ходе реализации еще одного проекта Программы - «Социальное партнерство» мы осуществля</w:t>
      </w:r>
      <w:r w:rsidR="009469EE" w:rsidRPr="009469EE">
        <w:rPr>
          <w:rFonts w:ascii="Times New Roman" w:hAnsi="Times New Roman" w:cs="Times New Roman"/>
          <w:bCs/>
          <w:spacing w:val="2"/>
          <w:sz w:val="24"/>
          <w:szCs w:val="24"/>
        </w:rPr>
        <w:t>ем</w:t>
      </w:r>
      <w:r w:rsidRPr="009469E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взаимодействие с образовательными и культурными организациями города. Одним из направлений этого проекта стала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опуляризация профессиональной деятельности в дошкольной сфере, для привлечения новых молодых кадров в детский сад. Результатом проведения таких встреч с учениками старших классов школ города </w:t>
      </w:r>
      <w:r w:rsidR="00DE0F12" w:rsidRPr="002A52B9">
        <w:rPr>
          <w:rFonts w:ascii="Times New Roman" w:hAnsi="Times New Roman" w:cs="Times New Roman"/>
          <w:bCs/>
          <w:spacing w:val="2"/>
          <w:sz w:val="24"/>
          <w:szCs w:val="24"/>
        </w:rPr>
        <w:t>стало поступление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в период 2019-2021 </w:t>
      </w:r>
      <w:r w:rsidR="00DE0F12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годов в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высшие учебные заведения для </w:t>
      </w:r>
      <w:r w:rsidR="00DE0F12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получения дошкольного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бразования нескольких </w:t>
      </w:r>
      <w:r w:rsidR="00DE0F12" w:rsidRPr="002A52B9">
        <w:rPr>
          <w:rFonts w:ascii="Times New Roman" w:hAnsi="Times New Roman" w:cs="Times New Roman"/>
          <w:bCs/>
          <w:spacing w:val="2"/>
          <w:sz w:val="24"/>
          <w:szCs w:val="24"/>
        </w:rPr>
        <w:t>человек, решение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сотрудников нашего детского сада </w:t>
      </w:r>
      <w:r w:rsidR="00DE0F12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в обучении по специальности – воспитатель.</w:t>
      </w: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504254"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Начиная с 2019 года, мы взаимодействуем с двумя высшими учебными заведениями КФУ и СЕВГУ, предоставляем возможность студентам этих вузов пройти педагогическую практику </w:t>
      </w:r>
      <w:r w:rsidR="00DE0F12" w:rsidRPr="002A52B9">
        <w:rPr>
          <w:rFonts w:ascii="Times New Roman" w:hAnsi="Times New Roman" w:cs="Times New Roman"/>
          <w:bCs/>
          <w:spacing w:val="2"/>
          <w:sz w:val="24"/>
          <w:szCs w:val="24"/>
        </w:rPr>
        <w:t>на базе нашего детского сада</w:t>
      </w:r>
      <w:r w:rsidR="00504254"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</w:t>
      </w:r>
    </w:p>
    <w:p w14:paraId="5364CEFD" w14:textId="77777777" w:rsidR="002A52B9" w:rsidRDefault="00DE0F12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отрудничество с </w:t>
      </w:r>
      <w:r w:rsidRPr="002A52B9">
        <w:rPr>
          <w:rFonts w:ascii="Times New Roman" w:hAnsi="Times New Roman" w:cs="Times New Roman"/>
          <w:sz w:val="24"/>
          <w:szCs w:val="24"/>
        </w:rPr>
        <w:t>Музеем</w:t>
      </w:r>
      <w:r w:rsidR="00857533" w:rsidRPr="002A52B9">
        <w:rPr>
          <w:rFonts w:ascii="Times New Roman" w:hAnsi="Times New Roman" w:cs="Times New Roman"/>
          <w:sz w:val="24"/>
          <w:szCs w:val="24"/>
        </w:rPr>
        <w:t xml:space="preserve"> истории кра</w:t>
      </w:r>
      <w:r w:rsidRPr="002A52B9">
        <w:rPr>
          <w:rFonts w:ascii="Times New Roman" w:hAnsi="Times New Roman" w:cs="Times New Roman"/>
          <w:sz w:val="24"/>
          <w:szCs w:val="24"/>
        </w:rPr>
        <w:t xml:space="preserve">еведения и грязелечения г. Саки </w:t>
      </w:r>
      <w:r w:rsidRPr="009469EE">
        <w:rPr>
          <w:rFonts w:ascii="Times New Roman" w:hAnsi="Times New Roman" w:cs="Times New Roman"/>
          <w:sz w:val="24"/>
          <w:szCs w:val="24"/>
        </w:rPr>
        <w:t>позволило нам значительно расширить возможности для знакомства наших воспитанников с историей</w:t>
      </w:r>
      <w:r w:rsidRPr="002A52B9">
        <w:rPr>
          <w:rFonts w:ascii="Times New Roman" w:hAnsi="Times New Roman" w:cs="Times New Roman"/>
          <w:sz w:val="24"/>
          <w:szCs w:val="24"/>
        </w:rPr>
        <w:t xml:space="preserve"> нашего города, культурой и традициями народов, населяющих Крым. Тесное общение с работниками музея дает нам возможность познакомить детей с профессией археолога, реставратора, ученого историка. Проведение выставок наших воспитанников – «Пасхальные узоры», персональной выставки работ юной художницы Василисы Красновой, участие в конкурсах, организованных сотрудниками музея популяризируют работу в сфере дошкольного образования среди жителей нашего города. </w:t>
      </w:r>
    </w:p>
    <w:p w14:paraId="3D41245A" w14:textId="50D32BD8" w:rsidR="00493537" w:rsidRDefault="00AB28CE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9EE">
        <w:rPr>
          <w:rFonts w:ascii="Times New Roman" w:hAnsi="Times New Roman" w:cs="Times New Roman"/>
          <w:sz w:val="24"/>
          <w:szCs w:val="24"/>
        </w:rPr>
        <w:t>Совместная работа с сотрудниками Сакской городской библиотеки Н.В. Гоголя помогла нам познакомить детей с профессией библиотекаря, узнать, как организована в ней работа и решить важные воспитательные задачи – восп</w:t>
      </w:r>
      <w:r w:rsidR="001D73C4" w:rsidRPr="009469EE">
        <w:rPr>
          <w:rFonts w:ascii="Times New Roman" w:hAnsi="Times New Roman" w:cs="Times New Roman"/>
          <w:sz w:val="24"/>
          <w:szCs w:val="24"/>
        </w:rPr>
        <w:t>ита</w:t>
      </w:r>
      <w:r w:rsidRPr="009469EE">
        <w:rPr>
          <w:rFonts w:ascii="Times New Roman" w:hAnsi="Times New Roman" w:cs="Times New Roman"/>
          <w:sz w:val="24"/>
          <w:szCs w:val="24"/>
        </w:rPr>
        <w:t>ть читателя</w:t>
      </w:r>
      <w:r w:rsidR="001D73C4" w:rsidRPr="009469EE">
        <w:rPr>
          <w:rFonts w:ascii="Times New Roman" w:hAnsi="Times New Roman" w:cs="Times New Roman"/>
          <w:sz w:val="24"/>
          <w:szCs w:val="24"/>
        </w:rPr>
        <w:t xml:space="preserve">, развить интерес к литературным произведениям. В решении этих задач активными участниками стали родители наших воспитанников, </w:t>
      </w:r>
      <w:r w:rsidR="006E7F36">
        <w:rPr>
          <w:rFonts w:ascii="Times New Roman" w:hAnsi="Times New Roman" w:cs="Times New Roman"/>
          <w:sz w:val="24"/>
          <w:szCs w:val="24"/>
        </w:rPr>
        <w:t>мы начали и продолжаем реализацию</w:t>
      </w:r>
      <w:r w:rsidR="001D73C4" w:rsidRPr="009469EE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6E7F36">
        <w:rPr>
          <w:rFonts w:ascii="Times New Roman" w:hAnsi="Times New Roman" w:cs="Times New Roman"/>
          <w:sz w:val="24"/>
          <w:szCs w:val="24"/>
        </w:rPr>
        <w:t>ого</w:t>
      </w:r>
      <w:r w:rsidR="001D73C4" w:rsidRPr="009469E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E7F36">
        <w:rPr>
          <w:rFonts w:ascii="Times New Roman" w:hAnsi="Times New Roman" w:cs="Times New Roman"/>
          <w:sz w:val="24"/>
          <w:szCs w:val="24"/>
        </w:rPr>
        <w:t>а</w:t>
      </w:r>
      <w:r w:rsidR="001D73C4" w:rsidRPr="009469EE">
        <w:rPr>
          <w:rFonts w:ascii="Times New Roman" w:hAnsi="Times New Roman" w:cs="Times New Roman"/>
          <w:sz w:val="24"/>
          <w:szCs w:val="24"/>
        </w:rPr>
        <w:t xml:space="preserve"> «Вечерние чтения». Одновременно мы продолжили создание РППС и пополняем видеотеку детского сада, роликами чтения художественной литературы родителями.</w:t>
      </w:r>
      <w:r w:rsidR="001D73C4" w:rsidRPr="002A5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FAF9D" w14:textId="6A64EF67" w:rsidR="002A52B9" w:rsidRDefault="00637EA6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Обогащение развивающей предметно – пространственной среды при реализации проекта </w:t>
      </w:r>
      <w:r w:rsidR="001D73C4" w:rsidRPr="002A52B9">
        <w:rPr>
          <w:rFonts w:ascii="Times New Roman" w:hAnsi="Times New Roman" w:cs="Times New Roman"/>
          <w:sz w:val="24"/>
          <w:szCs w:val="24"/>
        </w:rPr>
        <w:t xml:space="preserve">«Компетентные родители» </w:t>
      </w:r>
      <w:r w:rsidRPr="002A52B9">
        <w:rPr>
          <w:rFonts w:ascii="Times New Roman" w:hAnsi="Times New Roman" w:cs="Times New Roman"/>
          <w:sz w:val="24"/>
          <w:szCs w:val="24"/>
        </w:rPr>
        <w:t>как части Программы нами осуществлялось через оформление стендов</w:t>
      </w:r>
      <w:r w:rsidRPr="002A5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2B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D73C4" w:rsidRPr="002A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а Афиша», </w:t>
      </w:r>
      <w:r w:rsidRPr="002A52B9">
        <w:rPr>
          <w:rFonts w:ascii="Times New Roman" w:hAnsi="Times New Roman" w:cs="Times New Roman"/>
          <w:sz w:val="24"/>
          <w:szCs w:val="24"/>
          <w:shd w:val="clear" w:color="auto" w:fill="FFFFFF"/>
        </w:rPr>
        <w:t>и помогло нам</w:t>
      </w:r>
      <w:r w:rsidR="001D73C4" w:rsidRPr="002A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лной мере предоставлять информацию родителям воспитанников о реализации основной образова</w:t>
      </w:r>
      <w:r w:rsidRPr="002A52B9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й программы детского сада, познакомить их с видами детской деятельности</w:t>
      </w:r>
      <w:r w:rsidR="00927D21" w:rsidRPr="002A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яти образовательным областям, которую используют педагоги в течение всей недели (и</w:t>
      </w:r>
      <w:r w:rsidR="00BA60CA">
        <w:rPr>
          <w:rFonts w:ascii="Times New Roman" w:hAnsi="Times New Roman" w:cs="Times New Roman"/>
          <w:sz w:val="24"/>
          <w:szCs w:val="24"/>
          <w:shd w:val="clear" w:color="auto" w:fill="FFFFFF"/>
        </w:rPr>
        <w:t>гры, беседы, наблюдения и др.).</w:t>
      </w:r>
      <w:r w:rsidR="00927D21" w:rsidRPr="002A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 дистанционных технологий внесло коррективы в наше взаимодействие с родителями воспитанников, родители стали частыми виртуальными гостями у наших детей, и рассказали о своих профессиях. «Виртуальный гость группы» - инновационная технология, применяемая нами для знакомства </w:t>
      </w:r>
      <w:r w:rsidR="00927D21" w:rsidRPr="002A52B9">
        <w:rPr>
          <w:rFonts w:ascii="Times New Roman" w:hAnsi="Times New Roman" w:cs="Times New Roman"/>
          <w:sz w:val="24"/>
          <w:szCs w:val="24"/>
        </w:rPr>
        <w:t xml:space="preserve">с людьми разных профессий (архитектор, музейный </w:t>
      </w:r>
      <w:r w:rsidR="00927D21" w:rsidRPr="002A52B9">
        <w:rPr>
          <w:rFonts w:ascii="Times New Roman" w:hAnsi="Times New Roman" w:cs="Times New Roman"/>
          <w:sz w:val="24"/>
          <w:szCs w:val="24"/>
        </w:rPr>
        <w:lastRenderedPageBreak/>
        <w:t>работник, художник декоратор, медицинская сестра, тренер, судья). При помощи этой технологии пополняется РППС нашего детского сада – его видеотека.</w:t>
      </w:r>
    </w:p>
    <w:p w14:paraId="63638BFD" w14:textId="77777777" w:rsidR="002A52B9" w:rsidRDefault="00927D21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Пополнение развивающей предметно – пространственной среды </w:t>
      </w:r>
      <w:r w:rsidR="000F1E68" w:rsidRPr="002A52B9">
        <w:rPr>
          <w:rFonts w:ascii="Times New Roman" w:hAnsi="Times New Roman" w:cs="Times New Roman"/>
          <w:sz w:val="24"/>
          <w:szCs w:val="24"/>
        </w:rPr>
        <w:t>при реализации еще одного проекта «Кадровая политика» помогает транслировать опыт работы наших педагогов. Оформление методических сборников конспектов НОД: «Путешествуем по Крыму. Знакомим дошкольников с природой родного края. Водопады Крыма», «Экологическая тропа детского сада», «Нравственно – патриотическое воспитание дошкольников, конспекты НОД «Д</w:t>
      </w:r>
      <w:r w:rsidR="00FC36EA" w:rsidRPr="002A52B9">
        <w:rPr>
          <w:rFonts w:ascii="Times New Roman" w:hAnsi="Times New Roman" w:cs="Times New Roman"/>
          <w:sz w:val="24"/>
          <w:szCs w:val="24"/>
        </w:rPr>
        <w:t>ошкольникам о Победе».</w:t>
      </w:r>
      <w:r w:rsidR="000F1E68" w:rsidRPr="002A5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8873F" w14:textId="77777777" w:rsidR="002A52B9" w:rsidRDefault="00FC36EA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5C1895" w:rsidRPr="002A52B9">
        <w:rPr>
          <w:rFonts w:ascii="Times New Roman" w:hAnsi="Times New Roman" w:cs="Times New Roman"/>
          <w:sz w:val="24"/>
          <w:szCs w:val="24"/>
        </w:rPr>
        <w:t xml:space="preserve">из опыта работы </w:t>
      </w:r>
      <w:r w:rsidRPr="002A52B9">
        <w:rPr>
          <w:rFonts w:ascii="Times New Roman" w:hAnsi="Times New Roman" w:cs="Times New Roman"/>
          <w:sz w:val="24"/>
          <w:szCs w:val="24"/>
        </w:rPr>
        <w:t xml:space="preserve">педагогов нашего детского сада в сборниках различного уровня: </w:t>
      </w:r>
    </w:p>
    <w:p w14:paraId="08B73F5A" w14:textId="77777777" w:rsidR="002A52B9" w:rsidRDefault="000F1E68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>Сборник методических разработок МБДОУ «Детский сад № 13 «Светлячок»: «Формирование социально-коммуникативной компетентности дошкольников в процессе комплексного сопровождения развития детей» конспекты НОД «Умка ищет маму», «Организация РППС в старшей группе», «Посох Дедушки Мороза», многофункциональное пособие для игр «Игровой куб».</w:t>
      </w:r>
    </w:p>
    <w:p w14:paraId="01A2E67D" w14:textId="77777777" w:rsidR="002A52B9" w:rsidRDefault="00FC36EA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Публикация практических материалов в сборнике «Академии народной энциклопедии общероссийский инновационный проект»: «Саки – город здравница», «Заповедники Крыма», «Старинная книга». </w:t>
      </w:r>
    </w:p>
    <w:p w14:paraId="27017172" w14:textId="77777777" w:rsidR="002A52B9" w:rsidRDefault="005C1895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>Лучшая методическая разработка по физическому развитию, воспитанию и оздоровлению дошкольников – 2021г.</w:t>
      </w:r>
      <w:r w:rsidRPr="002A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52B9">
        <w:rPr>
          <w:rFonts w:ascii="Times New Roman" w:hAnsi="Times New Roman" w:cs="Times New Roman"/>
          <w:sz w:val="24"/>
          <w:szCs w:val="24"/>
        </w:rPr>
        <w:t xml:space="preserve">Региональный этап Всероссийской заочной акции «Физическая культура и спорт- альтернатива пагубным привычкам» </w:t>
      </w:r>
    </w:p>
    <w:p w14:paraId="14BB4274" w14:textId="77777777" w:rsidR="002A52B9" w:rsidRDefault="00FC36EA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Оформление сборников из опыта работы педагогического коллектива по темам: «Формирование компетентностей финансовой грамотности у всех участников образовательного процесса в ДОУ», </w:t>
      </w:r>
      <w:r w:rsidR="005C1895" w:rsidRPr="002A52B9">
        <w:rPr>
          <w:rFonts w:ascii="Times New Roman" w:hAnsi="Times New Roman" w:cs="Times New Roman"/>
          <w:sz w:val="24"/>
          <w:szCs w:val="24"/>
        </w:rPr>
        <w:t>«Моделирование системы работы педагога в современных условиях».</w:t>
      </w:r>
    </w:p>
    <w:p w14:paraId="697816EB" w14:textId="61D9BEB3" w:rsidR="00670EF5" w:rsidRPr="002A52B9" w:rsidRDefault="00670EF5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 xml:space="preserve">Еще один аспект, который мы рассматривали при создании РППС по реализации программы ранней профориентации дошкольников, это уровень сформированности у наших воспитанников знаний о профессиональной деятельности людей нашего региона. </w:t>
      </w:r>
      <w:r w:rsidR="00134640" w:rsidRPr="002A52B9">
        <w:rPr>
          <w:rFonts w:ascii="Times New Roman" w:hAnsi="Times New Roman" w:cs="Times New Roman"/>
          <w:sz w:val="24"/>
          <w:szCs w:val="24"/>
        </w:rPr>
        <w:t>На протяжении трех лет мы проводили работу по определению сформированности этих знаний у наших выпускников, ниже в диаграмме представлены показатели нашей работы.</w:t>
      </w:r>
      <w:r w:rsidR="000E4DB1" w:rsidRPr="002A5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DFE47" w14:textId="55E9429D" w:rsidR="00134640" w:rsidRPr="002A52B9" w:rsidRDefault="00983BBA" w:rsidP="00A666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ECCCF" wp14:editId="79A46F07">
            <wp:extent cx="4759200" cy="13404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AD77A5" w14:textId="1486F7E5" w:rsidR="00983BBA" w:rsidRPr="002A52B9" w:rsidRDefault="00983BBA" w:rsidP="00A666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AD0F94" wp14:editId="527080DD">
            <wp:extent cx="4910400" cy="1346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6"/>
        <w:gridCol w:w="696"/>
        <w:gridCol w:w="696"/>
        <w:gridCol w:w="836"/>
      </w:tblGrid>
      <w:tr w:rsidR="00E91EEB" w:rsidRPr="002A52B9" w14:paraId="153740F1" w14:textId="77777777" w:rsidTr="002F5AD7">
        <w:tc>
          <w:tcPr>
            <w:tcW w:w="0" w:type="auto"/>
            <w:gridSpan w:val="4"/>
          </w:tcPr>
          <w:p w14:paraId="036D5A8B" w14:textId="77777777" w:rsidR="00E91EEB" w:rsidRPr="002A52B9" w:rsidRDefault="00E91EEB" w:rsidP="002A52B9">
            <w:pPr>
              <w:pStyle w:val="a3"/>
              <w:spacing w:line="360" w:lineRule="auto"/>
              <w:ind w:left="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а № 1</w:t>
            </w:r>
          </w:p>
        </w:tc>
      </w:tr>
      <w:tr w:rsidR="00E91EEB" w:rsidRPr="002A52B9" w14:paraId="47D9E7F5" w14:textId="77777777" w:rsidTr="002F5AD7">
        <w:tc>
          <w:tcPr>
            <w:tcW w:w="0" w:type="auto"/>
            <w:vMerge w:val="restart"/>
          </w:tcPr>
          <w:p w14:paraId="71595E35" w14:textId="148E3F64" w:rsidR="00E91EEB" w:rsidRPr="002A52B9" w:rsidRDefault="00E91EEB" w:rsidP="002A52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b/>
                <w:sz w:val="24"/>
                <w:szCs w:val="24"/>
              </w:rPr>
              <w:t>1.Критерий</w:t>
            </w:r>
          </w:p>
          <w:p w14:paraId="0C800853" w14:textId="77777777" w:rsidR="00E91EEB" w:rsidRPr="002A52B9" w:rsidRDefault="00E91EEB" w:rsidP="002A52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Определились с выбором профессий характерных для нашего региона</w:t>
            </w:r>
          </w:p>
        </w:tc>
        <w:tc>
          <w:tcPr>
            <w:tcW w:w="0" w:type="auto"/>
          </w:tcPr>
          <w:p w14:paraId="26CC0F60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7D76AAB1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4C7F39D1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91EEB" w:rsidRPr="002A52B9" w14:paraId="12B2117B" w14:textId="77777777" w:rsidTr="002F5AD7">
        <w:trPr>
          <w:trHeight w:val="257"/>
        </w:trPr>
        <w:tc>
          <w:tcPr>
            <w:tcW w:w="0" w:type="auto"/>
            <w:vMerge/>
          </w:tcPr>
          <w:p w14:paraId="0DA48477" w14:textId="77777777" w:rsidR="00E91EEB" w:rsidRPr="002A52B9" w:rsidRDefault="00E91EEB" w:rsidP="002A52B9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A7044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0" w:type="auto"/>
          </w:tcPr>
          <w:p w14:paraId="2331D2E5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0" w:type="auto"/>
          </w:tcPr>
          <w:p w14:paraId="49746E23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E91EEB" w:rsidRPr="002A52B9" w14:paraId="22FED9F4" w14:textId="77777777" w:rsidTr="002F5AD7">
        <w:trPr>
          <w:trHeight w:val="257"/>
        </w:trPr>
        <w:tc>
          <w:tcPr>
            <w:tcW w:w="0" w:type="auto"/>
          </w:tcPr>
          <w:p w14:paraId="54554A37" w14:textId="77777777" w:rsidR="00E91EEB" w:rsidRPr="002A52B9" w:rsidRDefault="00E91EEB" w:rsidP="002A52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b/>
                <w:sz w:val="24"/>
                <w:szCs w:val="24"/>
              </w:rPr>
              <w:t>2. Критерий</w:t>
            </w:r>
          </w:p>
          <w:p w14:paraId="670CF21A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Хотят в будущем  связать свою жизнь с профессиональной деятельностью творческих специальностей, не присущих для нашего региона</w:t>
            </w:r>
          </w:p>
        </w:tc>
        <w:tc>
          <w:tcPr>
            <w:tcW w:w="0" w:type="auto"/>
          </w:tcPr>
          <w:p w14:paraId="76B0AC47" w14:textId="3397538D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14:paraId="72CE2204" w14:textId="26AFA948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14:paraId="68FBE7F7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E91EEB" w:rsidRPr="002A52B9" w14:paraId="30536257" w14:textId="77777777" w:rsidTr="002F5AD7">
        <w:trPr>
          <w:trHeight w:val="257"/>
        </w:trPr>
        <w:tc>
          <w:tcPr>
            <w:tcW w:w="0" w:type="auto"/>
          </w:tcPr>
          <w:p w14:paraId="25FC3CB6" w14:textId="77777777" w:rsidR="00E91EEB" w:rsidRPr="002A52B9" w:rsidRDefault="00E91EEB" w:rsidP="002A52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b/>
                <w:sz w:val="24"/>
                <w:szCs w:val="24"/>
              </w:rPr>
              <w:t>3.Критерий</w:t>
            </w:r>
          </w:p>
          <w:p w14:paraId="58B1C824" w14:textId="77777777" w:rsidR="00E91EEB" w:rsidRPr="002A52B9" w:rsidRDefault="00E91EEB" w:rsidP="002A52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Не смогли ответить на вопрос кем хотели бы стать в будущем.</w:t>
            </w:r>
          </w:p>
        </w:tc>
        <w:tc>
          <w:tcPr>
            <w:tcW w:w="0" w:type="auto"/>
          </w:tcPr>
          <w:p w14:paraId="3757E57F" w14:textId="1A41C09B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0" w:type="auto"/>
          </w:tcPr>
          <w:p w14:paraId="420BF980" w14:textId="37C82708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0" w:type="auto"/>
          </w:tcPr>
          <w:p w14:paraId="606F7E76" w14:textId="77777777" w:rsidR="00E91EEB" w:rsidRPr="002A52B9" w:rsidRDefault="00E91EEB" w:rsidP="002A52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9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</w:tr>
    </w:tbl>
    <w:p w14:paraId="18E0CEE1" w14:textId="77777777" w:rsidR="00E91EEB" w:rsidRPr="002A52B9" w:rsidRDefault="00E91EEB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EF3794" w14:textId="31FB78B8" w:rsidR="00983BBA" w:rsidRPr="002A52B9" w:rsidRDefault="00983BBA" w:rsidP="00A666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A52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2F15B" wp14:editId="4322AC02">
            <wp:extent cx="4766310" cy="1368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14:paraId="46E30D87" w14:textId="1F0A52E9" w:rsidR="00134640" w:rsidRPr="002A52B9" w:rsidRDefault="00134640" w:rsidP="002A5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B9">
        <w:rPr>
          <w:rFonts w:ascii="Times New Roman" w:hAnsi="Times New Roman" w:cs="Times New Roman"/>
          <w:sz w:val="24"/>
          <w:szCs w:val="24"/>
        </w:rPr>
        <w:t>Сейчас, мы можем с уверенностью сказать, что созда</w:t>
      </w:r>
      <w:r w:rsidR="00F32E74" w:rsidRPr="002A52B9">
        <w:rPr>
          <w:rFonts w:ascii="Times New Roman" w:hAnsi="Times New Roman" w:cs="Times New Roman"/>
          <w:sz w:val="24"/>
          <w:szCs w:val="24"/>
        </w:rPr>
        <w:t>нная нами развивающая предметно-</w:t>
      </w:r>
      <w:r w:rsidRPr="002A52B9">
        <w:rPr>
          <w:rFonts w:ascii="Times New Roman" w:hAnsi="Times New Roman" w:cs="Times New Roman"/>
          <w:sz w:val="24"/>
          <w:szCs w:val="24"/>
        </w:rPr>
        <w:t>пространственная среда для ранней профориентации дошкольников по Программе развития нашего детского сада «</w:t>
      </w:r>
      <w:r w:rsidR="000E4DB1" w:rsidRPr="002A52B9">
        <w:rPr>
          <w:rFonts w:ascii="Times New Roman" w:hAnsi="Times New Roman" w:cs="Times New Roman"/>
          <w:sz w:val="24"/>
          <w:szCs w:val="24"/>
        </w:rPr>
        <w:t xml:space="preserve">Детский сад страна мастеров, где все по-настоящему» способствовала прежде всего формированию у выпускников нашего детского сада позитивного отношения к людям разных профессий </w:t>
      </w:r>
      <w:r w:rsidR="00F32E74" w:rsidRPr="002A52B9">
        <w:rPr>
          <w:rFonts w:ascii="Times New Roman" w:hAnsi="Times New Roman" w:cs="Times New Roman"/>
          <w:sz w:val="24"/>
          <w:szCs w:val="24"/>
        </w:rPr>
        <w:t xml:space="preserve">характерных для </w:t>
      </w:r>
      <w:r w:rsidR="00D573F4" w:rsidRPr="002A52B9">
        <w:rPr>
          <w:rFonts w:ascii="Times New Roman" w:hAnsi="Times New Roman" w:cs="Times New Roman"/>
          <w:sz w:val="24"/>
          <w:szCs w:val="24"/>
        </w:rPr>
        <w:t>нашего региона и о</w:t>
      </w:r>
      <w:r w:rsidR="000E4DB1" w:rsidRPr="002A52B9">
        <w:rPr>
          <w:rFonts w:ascii="Times New Roman" w:hAnsi="Times New Roman" w:cs="Times New Roman"/>
          <w:sz w:val="24"/>
          <w:szCs w:val="24"/>
        </w:rPr>
        <w:t xml:space="preserve">беспечила возможность самореализации личности дошкольника. </w:t>
      </w:r>
    </w:p>
    <w:sectPr w:rsidR="00134640" w:rsidRPr="002A52B9" w:rsidSect="002A52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10A69"/>
    <w:multiLevelType w:val="hybridMultilevel"/>
    <w:tmpl w:val="227C68E2"/>
    <w:lvl w:ilvl="0" w:tplc="556A4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D4BB3"/>
    <w:multiLevelType w:val="hybridMultilevel"/>
    <w:tmpl w:val="F4E815D2"/>
    <w:lvl w:ilvl="0" w:tplc="84CE4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7C3F"/>
    <w:multiLevelType w:val="hybridMultilevel"/>
    <w:tmpl w:val="3AE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533B4"/>
    <w:multiLevelType w:val="hybridMultilevel"/>
    <w:tmpl w:val="F4E815D2"/>
    <w:lvl w:ilvl="0" w:tplc="84CE4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0C43"/>
    <w:multiLevelType w:val="hybridMultilevel"/>
    <w:tmpl w:val="1EDC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1623"/>
    <w:multiLevelType w:val="hybridMultilevel"/>
    <w:tmpl w:val="F56CED50"/>
    <w:lvl w:ilvl="0" w:tplc="AF84D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BD7EBE"/>
    <w:multiLevelType w:val="hybridMultilevel"/>
    <w:tmpl w:val="2F8C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71DB4"/>
    <w:multiLevelType w:val="hybridMultilevel"/>
    <w:tmpl w:val="8AD244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5B48"/>
    <w:multiLevelType w:val="hybridMultilevel"/>
    <w:tmpl w:val="EF4259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9"/>
  </w:num>
  <w:num w:numId="4">
    <w:abstractNumId w:val="31"/>
  </w:num>
  <w:num w:numId="5">
    <w:abstractNumId w:val="27"/>
  </w:num>
  <w:num w:numId="6">
    <w:abstractNumId w:val="18"/>
  </w:num>
  <w:num w:numId="7">
    <w:abstractNumId w:val="30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29"/>
  </w:num>
  <w:num w:numId="13">
    <w:abstractNumId w:val="13"/>
  </w:num>
  <w:num w:numId="14">
    <w:abstractNumId w:val="0"/>
  </w:num>
  <w:num w:numId="15">
    <w:abstractNumId w:val="0"/>
  </w:num>
  <w:num w:numId="16">
    <w:abstractNumId w:val="16"/>
  </w:num>
  <w:num w:numId="17">
    <w:abstractNumId w:val="24"/>
  </w:num>
  <w:num w:numId="18">
    <w:abstractNumId w:val="11"/>
  </w:num>
  <w:num w:numId="19">
    <w:abstractNumId w:val="7"/>
  </w:num>
  <w:num w:numId="20">
    <w:abstractNumId w:val="22"/>
  </w:num>
  <w:num w:numId="21">
    <w:abstractNumId w:val="21"/>
  </w:num>
  <w:num w:numId="22">
    <w:abstractNumId w:val="17"/>
  </w:num>
  <w:num w:numId="23">
    <w:abstractNumId w:val="1"/>
  </w:num>
  <w:num w:numId="24">
    <w:abstractNumId w:val="3"/>
  </w:num>
  <w:num w:numId="25">
    <w:abstractNumId w:val="32"/>
  </w:num>
  <w:num w:numId="26">
    <w:abstractNumId w:val="8"/>
  </w:num>
  <w:num w:numId="27">
    <w:abstractNumId w:val="26"/>
  </w:num>
  <w:num w:numId="28">
    <w:abstractNumId w:val="23"/>
  </w:num>
  <w:num w:numId="29">
    <w:abstractNumId w:val="28"/>
  </w:num>
  <w:num w:numId="30">
    <w:abstractNumId w:val="33"/>
  </w:num>
  <w:num w:numId="31">
    <w:abstractNumId w:val="6"/>
  </w:num>
  <w:num w:numId="32">
    <w:abstractNumId w:val="15"/>
  </w:num>
  <w:num w:numId="33">
    <w:abstractNumId w:val="20"/>
  </w:num>
  <w:num w:numId="34">
    <w:abstractNumId w:val="14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295"/>
    <w:rsid w:val="0000181F"/>
    <w:rsid w:val="00001884"/>
    <w:rsid w:val="000433D4"/>
    <w:rsid w:val="0004388C"/>
    <w:rsid w:val="000611FC"/>
    <w:rsid w:val="00084AAC"/>
    <w:rsid w:val="00090651"/>
    <w:rsid w:val="000915B1"/>
    <w:rsid w:val="000A7F5A"/>
    <w:rsid w:val="000B783F"/>
    <w:rsid w:val="000C4857"/>
    <w:rsid w:val="000D3A09"/>
    <w:rsid w:val="000D65F2"/>
    <w:rsid w:val="000E4DB1"/>
    <w:rsid w:val="000E7F4B"/>
    <w:rsid w:val="000F1E68"/>
    <w:rsid w:val="001073D9"/>
    <w:rsid w:val="00121579"/>
    <w:rsid w:val="001215C6"/>
    <w:rsid w:val="0013044A"/>
    <w:rsid w:val="00134640"/>
    <w:rsid w:val="001355C0"/>
    <w:rsid w:val="00137F55"/>
    <w:rsid w:val="00141C6B"/>
    <w:rsid w:val="00146A6C"/>
    <w:rsid w:val="00166B52"/>
    <w:rsid w:val="00167B3B"/>
    <w:rsid w:val="00167CD5"/>
    <w:rsid w:val="001708A3"/>
    <w:rsid w:val="00183637"/>
    <w:rsid w:val="001923C1"/>
    <w:rsid w:val="001A0037"/>
    <w:rsid w:val="001C19FD"/>
    <w:rsid w:val="001D4D9E"/>
    <w:rsid w:val="001D73C4"/>
    <w:rsid w:val="001E132F"/>
    <w:rsid w:val="0020660B"/>
    <w:rsid w:val="00207777"/>
    <w:rsid w:val="00225C56"/>
    <w:rsid w:val="00231314"/>
    <w:rsid w:val="0023160C"/>
    <w:rsid w:val="00237700"/>
    <w:rsid w:val="00250657"/>
    <w:rsid w:val="002551DB"/>
    <w:rsid w:val="002711DC"/>
    <w:rsid w:val="00273334"/>
    <w:rsid w:val="002735FD"/>
    <w:rsid w:val="002777D4"/>
    <w:rsid w:val="0028706D"/>
    <w:rsid w:val="0029244A"/>
    <w:rsid w:val="002936B4"/>
    <w:rsid w:val="002948CE"/>
    <w:rsid w:val="00297A6F"/>
    <w:rsid w:val="002A2C17"/>
    <w:rsid w:val="002A52B9"/>
    <w:rsid w:val="002B11D1"/>
    <w:rsid w:val="002B127F"/>
    <w:rsid w:val="002B26C0"/>
    <w:rsid w:val="002B5F52"/>
    <w:rsid w:val="002C51AA"/>
    <w:rsid w:val="002C6D91"/>
    <w:rsid w:val="002C7062"/>
    <w:rsid w:val="002D5DFA"/>
    <w:rsid w:val="002D6577"/>
    <w:rsid w:val="002E2D01"/>
    <w:rsid w:val="002F168B"/>
    <w:rsid w:val="002F5AD7"/>
    <w:rsid w:val="003001B0"/>
    <w:rsid w:val="0030364E"/>
    <w:rsid w:val="0031300A"/>
    <w:rsid w:val="00327DA9"/>
    <w:rsid w:val="003312E8"/>
    <w:rsid w:val="003601F7"/>
    <w:rsid w:val="00361355"/>
    <w:rsid w:val="003616C5"/>
    <w:rsid w:val="00364824"/>
    <w:rsid w:val="0036790D"/>
    <w:rsid w:val="00382100"/>
    <w:rsid w:val="003861F2"/>
    <w:rsid w:val="0038670C"/>
    <w:rsid w:val="00395940"/>
    <w:rsid w:val="003A6F27"/>
    <w:rsid w:val="003B5897"/>
    <w:rsid w:val="003C4AA8"/>
    <w:rsid w:val="003D146B"/>
    <w:rsid w:val="003D7508"/>
    <w:rsid w:val="003E64AE"/>
    <w:rsid w:val="004058E9"/>
    <w:rsid w:val="0040612F"/>
    <w:rsid w:val="00420262"/>
    <w:rsid w:val="0042286E"/>
    <w:rsid w:val="00422880"/>
    <w:rsid w:val="00430464"/>
    <w:rsid w:val="004455C2"/>
    <w:rsid w:val="00447D01"/>
    <w:rsid w:val="00454C79"/>
    <w:rsid w:val="00457AA5"/>
    <w:rsid w:val="00486295"/>
    <w:rsid w:val="00493537"/>
    <w:rsid w:val="00495AE4"/>
    <w:rsid w:val="004A349D"/>
    <w:rsid w:val="004B4143"/>
    <w:rsid w:val="004B7B17"/>
    <w:rsid w:val="004C4E10"/>
    <w:rsid w:val="004F5612"/>
    <w:rsid w:val="00504254"/>
    <w:rsid w:val="00517BC3"/>
    <w:rsid w:val="00530D3D"/>
    <w:rsid w:val="005632A0"/>
    <w:rsid w:val="0057052F"/>
    <w:rsid w:val="0057280E"/>
    <w:rsid w:val="005849D9"/>
    <w:rsid w:val="00585EE8"/>
    <w:rsid w:val="00590A96"/>
    <w:rsid w:val="0059427E"/>
    <w:rsid w:val="005A3FB5"/>
    <w:rsid w:val="005B73E3"/>
    <w:rsid w:val="005C1895"/>
    <w:rsid w:val="005D1E42"/>
    <w:rsid w:val="005E05CB"/>
    <w:rsid w:val="005E1171"/>
    <w:rsid w:val="005F709D"/>
    <w:rsid w:val="0062083D"/>
    <w:rsid w:val="006218B4"/>
    <w:rsid w:val="00625482"/>
    <w:rsid w:val="00633846"/>
    <w:rsid w:val="00637EA6"/>
    <w:rsid w:val="006534F7"/>
    <w:rsid w:val="006600AC"/>
    <w:rsid w:val="00670EF5"/>
    <w:rsid w:val="00675EDB"/>
    <w:rsid w:val="006831AF"/>
    <w:rsid w:val="00692198"/>
    <w:rsid w:val="006977B4"/>
    <w:rsid w:val="006A140B"/>
    <w:rsid w:val="006A3399"/>
    <w:rsid w:val="006A7658"/>
    <w:rsid w:val="006B3754"/>
    <w:rsid w:val="006B5C84"/>
    <w:rsid w:val="006C43FE"/>
    <w:rsid w:val="006D0AFE"/>
    <w:rsid w:val="006D6696"/>
    <w:rsid w:val="006D7084"/>
    <w:rsid w:val="006E2CC3"/>
    <w:rsid w:val="006E438F"/>
    <w:rsid w:val="006E5737"/>
    <w:rsid w:val="006E5EAF"/>
    <w:rsid w:val="006E7F36"/>
    <w:rsid w:val="00701005"/>
    <w:rsid w:val="00705E2E"/>
    <w:rsid w:val="007130EC"/>
    <w:rsid w:val="00732F1F"/>
    <w:rsid w:val="00752B32"/>
    <w:rsid w:val="00753831"/>
    <w:rsid w:val="00764C9E"/>
    <w:rsid w:val="00774BA2"/>
    <w:rsid w:val="00783FC6"/>
    <w:rsid w:val="007A3FFE"/>
    <w:rsid w:val="007A6C12"/>
    <w:rsid w:val="007C5F93"/>
    <w:rsid w:val="008013FF"/>
    <w:rsid w:val="00812245"/>
    <w:rsid w:val="008205CC"/>
    <w:rsid w:val="0082085F"/>
    <w:rsid w:val="0082706D"/>
    <w:rsid w:val="00837DFD"/>
    <w:rsid w:val="008506ED"/>
    <w:rsid w:val="00857533"/>
    <w:rsid w:val="0087187F"/>
    <w:rsid w:val="00896FB9"/>
    <w:rsid w:val="008A0001"/>
    <w:rsid w:val="008A2909"/>
    <w:rsid w:val="008A59D7"/>
    <w:rsid w:val="008B2AB0"/>
    <w:rsid w:val="008B7BFB"/>
    <w:rsid w:val="008C217C"/>
    <w:rsid w:val="008C6399"/>
    <w:rsid w:val="008D428C"/>
    <w:rsid w:val="008D4F40"/>
    <w:rsid w:val="008E09D1"/>
    <w:rsid w:val="008E3C7D"/>
    <w:rsid w:val="008F2426"/>
    <w:rsid w:val="009035FD"/>
    <w:rsid w:val="00906509"/>
    <w:rsid w:val="00907FE4"/>
    <w:rsid w:val="009104FA"/>
    <w:rsid w:val="00912BAC"/>
    <w:rsid w:val="0091630C"/>
    <w:rsid w:val="00927D21"/>
    <w:rsid w:val="00932773"/>
    <w:rsid w:val="00936765"/>
    <w:rsid w:val="009469EE"/>
    <w:rsid w:val="009504CA"/>
    <w:rsid w:val="00961F0E"/>
    <w:rsid w:val="00966C8E"/>
    <w:rsid w:val="00971E84"/>
    <w:rsid w:val="00983BBA"/>
    <w:rsid w:val="00994B56"/>
    <w:rsid w:val="009A047F"/>
    <w:rsid w:val="009A7CF0"/>
    <w:rsid w:val="009C3343"/>
    <w:rsid w:val="009F1CE1"/>
    <w:rsid w:val="00A01138"/>
    <w:rsid w:val="00A2436C"/>
    <w:rsid w:val="00A245DF"/>
    <w:rsid w:val="00A30FD4"/>
    <w:rsid w:val="00A60ECD"/>
    <w:rsid w:val="00A61874"/>
    <w:rsid w:val="00A666DC"/>
    <w:rsid w:val="00A72B92"/>
    <w:rsid w:val="00A83696"/>
    <w:rsid w:val="00A85B82"/>
    <w:rsid w:val="00AB151A"/>
    <w:rsid w:val="00AB18C8"/>
    <w:rsid w:val="00AB28CE"/>
    <w:rsid w:val="00AC7184"/>
    <w:rsid w:val="00AE74F3"/>
    <w:rsid w:val="00AF166E"/>
    <w:rsid w:val="00AF3D6E"/>
    <w:rsid w:val="00AF6AA4"/>
    <w:rsid w:val="00B01A93"/>
    <w:rsid w:val="00B127B9"/>
    <w:rsid w:val="00B241BC"/>
    <w:rsid w:val="00B26EA0"/>
    <w:rsid w:val="00B30EAB"/>
    <w:rsid w:val="00B31546"/>
    <w:rsid w:val="00B41CBE"/>
    <w:rsid w:val="00B425C5"/>
    <w:rsid w:val="00B74BCD"/>
    <w:rsid w:val="00B7695F"/>
    <w:rsid w:val="00B800C0"/>
    <w:rsid w:val="00BA3E89"/>
    <w:rsid w:val="00BA5B78"/>
    <w:rsid w:val="00BA60CA"/>
    <w:rsid w:val="00BB230A"/>
    <w:rsid w:val="00BE4BF2"/>
    <w:rsid w:val="00BE5A37"/>
    <w:rsid w:val="00C02E81"/>
    <w:rsid w:val="00C22484"/>
    <w:rsid w:val="00C32850"/>
    <w:rsid w:val="00C44E4F"/>
    <w:rsid w:val="00C5744A"/>
    <w:rsid w:val="00C66D53"/>
    <w:rsid w:val="00C679E1"/>
    <w:rsid w:val="00C721BB"/>
    <w:rsid w:val="00C82ACE"/>
    <w:rsid w:val="00CB1E9E"/>
    <w:rsid w:val="00CB3FAF"/>
    <w:rsid w:val="00CE79FD"/>
    <w:rsid w:val="00D109AF"/>
    <w:rsid w:val="00D23E81"/>
    <w:rsid w:val="00D406F6"/>
    <w:rsid w:val="00D41C8F"/>
    <w:rsid w:val="00D460D7"/>
    <w:rsid w:val="00D47086"/>
    <w:rsid w:val="00D47F30"/>
    <w:rsid w:val="00D573F4"/>
    <w:rsid w:val="00D609AC"/>
    <w:rsid w:val="00D651F3"/>
    <w:rsid w:val="00D75B72"/>
    <w:rsid w:val="00D80202"/>
    <w:rsid w:val="00D8603A"/>
    <w:rsid w:val="00DA5B8A"/>
    <w:rsid w:val="00DC5F4F"/>
    <w:rsid w:val="00DC659D"/>
    <w:rsid w:val="00DD6136"/>
    <w:rsid w:val="00DE0F12"/>
    <w:rsid w:val="00DE3842"/>
    <w:rsid w:val="00DF7531"/>
    <w:rsid w:val="00E03F14"/>
    <w:rsid w:val="00E04446"/>
    <w:rsid w:val="00E15E6B"/>
    <w:rsid w:val="00E17C3E"/>
    <w:rsid w:val="00E24EA5"/>
    <w:rsid w:val="00E317A5"/>
    <w:rsid w:val="00E5337B"/>
    <w:rsid w:val="00E62C7E"/>
    <w:rsid w:val="00E71BF5"/>
    <w:rsid w:val="00E75488"/>
    <w:rsid w:val="00E91EEB"/>
    <w:rsid w:val="00E95488"/>
    <w:rsid w:val="00EC3500"/>
    <w:rsid w:val="00EC42D6"/>
    <w:rsid w:val="00ED22CE"/>
    <w:rsid w:val="00EE66B5"/>
    <w:rsid w:val="00EE792B"/>
    <w:rsid w:val="00F11639"/>
    <w:rsid w:val="00F15C7F"/>
    <w:rsid w:val="00F21BFE"/>
    <w:rsid w:val="00F32E74"/>
    <w:rsid w:val="00F34970"/>
    <w:rsid w:val="00F41D48"/>
    <w:rsid w:val="00F529D0"/>
    <w:rsid w:val="00F55B8B"/>
    <w:rsid w:val="00F97CC5"/>
    <w:rsid w:val="00FA3405"/>
    <w:rsid w:val="00FB195C"/>
    <w:rsid w:val="00FC36EA"/>
    <w:rsid w:val="00FD0359"/>
    <w:rsid w:val="00FE4D5C"/>
    <w:rsid w:val="00FE5B27"/>
    <w:rsid w:val="00FE735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0700E"/>
  <w15:docId w15:val="{C30568FA-963B-4D58-8645-04FF3762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F242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0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4254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670EF5"/>
  </w:style>
  <w:style w:type="character" w:customStyle="1" w:styleId="c10">
    <w:name w:val="c10"/>
    <w:basedOn w:val="a0"/>
    <w:rsid w:val="0067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меют представления о труде взрослых, знают основные трудовые функции и процессы.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7-4D24-8149-60AFC25DB8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E7-4D24-8149-60AFC25DB8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2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E7-4D24-8149-60AFC25DB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446064"/>
        <c:axId val="244445080"/>
      </c:barChart>
      <c:catAx>
        <c:axId val="24444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445080"/>
        <c:crosses val="autoZero"/>
        <c:auto val="1"/>
        <c:lblAlgn val="ctr"/>
        <c:lblOffset val="100"/>
        <c:noMultiLvlLbl val="0"/>
      </c:catAx>
      <c:valAx>
        <c:axId val="24444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44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меют представления о героических профессиях  и профессиях нашего региона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3-4D81-B790-B14E11C43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03-4D81-B790-B14E11C43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2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03-4D81-B790-B14E11C43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301744"/>
        <c:axId val="327910720"/>
      </c:barChart>
      <c:catAx>
        <c:axId val="33130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10720"/>
        <c:crosses val="autoZero"/>
        <c:auto val="1"/>
        <c:lblAlgn val="ctr"/>
        <c:lblOffset val="100"/>
        <c:noMultiLvlLbl val="0"/>
      </c:catAx>
      <c:valAx>
        <c:axId val="32791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30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блица №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ритерий</c:v>
                </c:pt>
                <c:pt idx="1">
                  <c:v>2 критерий</c:v>
                </c:pt>
                <c:pt idx="2">
                  <c:v>3 критер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45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B-47B2-B43E-DA76D54A0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ритерий</c:v>
                </c:pt>
                <c:pt idx="1">
                  <c:v>2 критерий</c:v>
                </c:pt>
                <c:pt idx="2">
                  <c:v>3 критер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1</c:v>
                </c:pt>
                <c:pt idx="1">
                  <c:v>0.15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3B-47B2-B43E-DA76D54A04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ритерий</c:v>
                </c:pt>
                <c:pt idx="1">
                  <c:v>2 критерий</c:v>
                </c:pt>
                <c:pt idx="2">
                  <c:v>3 критерий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 formatCode="0%">
                  <c:v>0.85</c:v>
                </c:pt>
                <c:pt idx="1">
                  <c:v>4.4999999999999998E-2</c:v>
                </c:pt>
                <c:pt idx="2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3B-47B2-B43E-DA76D54A0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142000"/>
        <c:axId val="451142328"/>
      </c:barChart>
      <c:catAx>
        <c:axId val="45114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42328"/>
        <c:crosses val="autoZero"/>
        <c:auto val="1"/>
        <c:lblAlgn val="ctr"/>
        <c:lblOffset val="100"/>
        <c:noMultiLvlLbl val="0"/>
      </c:catAx>
      <c:valAx>
        <c:axId val="45114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4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50A23B-5DC4-4829-B55F-538CD8B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вездочка</cp:lastModifiedBy>
  <cp:revision>36</cp:revision>
  <cp:lastPrinted>2021-10-12T13:29:00Z</cp:lastPrinted>
  <dcterms:created xsi:type="dcterms:W3CDTF">2022-02-04T13:33:00Z</dcterms:created>
  <dcterms:modified xsi:type="dcterms:W3CDTF">2022-02-14T09:26:00Z</dcterms:modified>
</cp:coreProperties>
</file>